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AD" w:rsidRPr="004340AD" w:rsidRDefault="002C72AD" w:rsidP="002C72AD">
      <w:pPr>
        <w:rPr>
          <w:rFonts w:ascii="Arial" w:hAnsi="Arial" w:cs="Arial"/>
          <w:b/>
          <w:sz w:val="18"/>
          <w:szCs w:val="18"/>
        </w:rPr>
      </w:pPr>
      <w:r w:rsidRPr="004340AD">
        <w:rPr>
          <w:rFonts w:ascii="Arial" w:hAnsi="Arial" w:cs="Arial"/>
          <w:b/>
          <w:sz w:val="18"/>
          <w:szCs w:val="18"/>
        </w:rPr>
        <w:t>Book Report  -  The Hunger Games by Suzanne Collins  -  Psychology 1010 Paul Randak  -  David Barney</w:t>
      </w:r>
    </w:p>
    <w:p w:rsidR="002C72AD" w:rsidRPr="004340AD" w:rsidRDefault="002C72AD" w:rsidP="002C72AD">
      <w:pPr>
        <w:ind w:firstLine="720"/>
        <w:rPr>
          <w:rFonts w:ascii="Arial" w:hAnsi="Arial" w:cs="Arial"/>
          <w:sz w:val="20"/>
          <w:szCs w:val="20"/>
        </w:rPr>
      </w:pPr>
      <w:r w:rsidRPr="004340AD">
        <w:rPr>
          <w:rFonts w:ascii="Arial" w:hAnsi="Arial" w:cs="Arial"/>
          <w:sz w:val="20"/>
          <w:szCs w:val="20"/>
        </w:rPr>
        <w:t xml:space="preserve">From a Behaviorist point of view the population of the Capitol is very narcissistic, indulging in beauty enhancements in the form of lavish tattoo’s, permanent skin dyeing, and multi-colored hair and outfits. It is about social status, about who is who, and what lavish party will we go to next. Finding entertainment in a very barbaric ritual of pitting kids to their death, betting on who will win, and even sending gifts to the fighters. Controlling the populations of the districts, forcing them to work, to do without food and supplies, as long as the Capitol gets what they want and what they think they need. Constantly reminding the districts of the rebellion, the dark days, and flaunting the Hunger Games throughout each year. Pitting children in death matches, springing traps and disasters designed to hurt, maim and drive them to acts of bloody carnage. Aired live for the viewing pleasure of the Capitol, the Districts are forced to watch, and punishment for those who don’t watch. When the games start to become dull, the game makers spring traps, cause disasters and drive the tributes into close quarters. Very uncaring, unforgiving, interested in self-satisfaction, self-gratification, delusional, and only seeing the world through one perspective, like tunnel vision. The Hunger Games are a festival of media, parties, and social carnival and at the same time designed to show the districts that the Capitol controls their lives. The population of the districts are fighting just to exist. Forced to work long hours, abhorrent conditions, slave like conditions, struggling to stay alive and feed their families. The Capitol’s quotas must be met, no matter what it costs or punishment will be severe. Weapons are strictly not allowed, except by the peace keepers. Many of the children taking the Tesserae for themselves and their families, a small amount of food, but at a higher risk of being involved in the games. Many refuse to have children, to subject them to the horrors of the Hunger Games, the struggle of daily life. Each district is surrounded by an electric fence, and no communication is allowed amongst the districts. Katniss Everdeen is forced at a very young age to provide not only for herself but for her sister and mother. Her father recently deceased, and mother stuck in a form of deep depression and no longer able to feed her children. Any money that they had is gone, the family is starving, the young girl remembers the edible plants her father taught her to gather. Katniss assumes the role of provider at the age of 12, cooks, cleans, and trades for supplies in the black market. After building up courage, and out of pure need, Katniss hunts outside of city limits. Knowing the risks with the authorities, the need of food outweighs the consequences. </w:t>
      </w:r>
      <w:r>
        <w:rPr>
          <w:rFonts w:ascii="Arial" w:hAnsi="Arial" w:cs="Arial"/>
          <w:sz w:val="20"/>
          <w:szCs w:val="20"/>
        </w:rPr>
        <w:t>H</w:t>
      </w:r>
      <w:r w:rsidRPr="004340AD">
        <w:rPr>
          <w:rFonts w:ascii="Arial" w:hAnsi="Arial" w:cs="Arial"/>
          <w:sz w:val="20"/>
          <w:szCs w:val="20"/>
        </w:rPr>
        <w:t xml:space="preserve">oning her skills, and the time she spends in the woods brings knowledge, how to hunt, how to kill, silent, patient, and adapting to each situation, remembering the lessons of her father. Standing up to take her sister Prim’s place in the Hunger Games, to protect her from harm and keep the one thing that matters to her safe. In preparation for the games Katniss spent her time focusing on survival skills in the training center, while showing her rebellious nature and contentment for the Capital and its citizens. The Hunger Games, a tool of the Capitol for their entertainment, and to control the Districts. Twenty-four children are forced to fight one another to the death, there can be only one survivor. Katniss does not want to participate, she must do what she can to survive, to outlast, and even kill her competition. She tries desperately to help her friends and allies while in the arena, never acting as a bloodthirsty hunter trying to kill the contestants. She devises and implements a plan to destroy the Careers supply of food leveling the playing field and risks her life, for a small chance at medicine for Peeta. </w:t>
      </w:r>
      <w:r>
        <w:rPr>
          <w:rFonts w:ascii="Arial" w:hAnsi="Arial" w:cs="Arial"/>
          <w:sz w:val="20"/>
          <w:szCs w:val="20"/>
        </w:rPr>
        <w:t>She</w:t>
      </w:r>
      <w:r w:rsidRPr="004340AD">
        <w:rPr>
          <w:rFonts w:ascii="Arial" w:hAnsi="Arial" w:cs="Arial"/>
          <w:sz w:val="20"/>
          <w:szCs w:val="20"/>
        </w:rPr>
        <w:t xml:space="preserve"> does kill two people, one while trying to save her ally Rue who reminds Katniss of her little sister Prim and the second to put Cato out of his misery and protect Peeta. Katniss plays the game knowing she is being filmed and the Citizens are watching her every move, she plays along with the star crossed lovers theme in order to get food, medicine, and just to stay alive. Peeta Mellark has been in love with Katniss from a very young age, afraid to talk to her, but always watching. Peeta never planned on being victorious in the Hunger Games, but he wanted to protect Katniss, and do everything in his power to give her a chance to win. During the games Peeta fought with Cato, giving Katniss a chance to escape, Peeta was wounded and nearly died of his injuries. </w:t>
      </w:r>
    </w:p>
    <w:p w:rsidR="002C72AD" w:rsidRPr="004340AD" w:rsidRDefault="002C72AD" w:rsidP="002C72AD">
      <w:pPr>
        <w:ind w:firstLine="720"/>
        <w:rPr>
          <w:rFonts w:ascii="Arial" w:hAnsi="Arial" w:cs="Arial"/>
          <w:sz w:val="20"/>
          <w:szCs w:val="20"/>
        </w:rPr>
      </w:pPr>
      <w:r w:rsidRPr="004340AD">
        <w:rPr>
          <w:rFonts w:ascii="Arial" w:hAnsi="Arial" w:cs="Arial"/>
          <w:sz w:val="20"/>
          <w:szCs w:val="20"/>
        </w:rPr>
        <w:lastRenderedPageBreak/>
        <w:t xml:space="preserve">My personal perspective I thought this was a great book, the author paints a vivid picture and a great story line. Highly relatable characters and the events are believable. The story unfolds in the poorest part of the poorest district. A family struggles to survive like many others but one family in particular is the main focus. The government controls the population, restricting their freedom, their education, and the communication amongst the districts for its own selfish desires. Pitting citizens in an arena of combat, fully televised, and celebrated as if it were a holiday of sorts. Watching and replaying every moment, from selection day, before battle interview, day by day in the arena, and the victor’s ceremony. When the Games grow dull and uneventful the game makers spring traps and cause disasters to get the excitement rolling again. Reliving and reveling in the past Games and </w:t>
      </w:r>
      <w:r>
        <w:rPr>
          <w:rFonts w:ascii="Arial" w:hAnsi="Arial" w:cs="Arial"/>
          <w:sz w:val="20"/>
          <w:szCs w:val="20"/>
        </w:rPr>
        <w:t>the</w:t>
      </w:r>
      <w:r w:rsidRPr="004340AD">
        <w:rPr>
          <w:rFonts w:ascii="Arial" w:hAnsi="Arial" w:cs="Arial"/>
          <w:sz w:val="20"/>
          <w:szCs w:val="20"/>
        </w:rPr>
        <w:t xml:space="preserve"> victor</w:t>
      </w:r>
      <w:r>
        <w:rPr>
          <w:rFonts w:ascii="Arial" w:hAnsi="Arial" w:cs="Arial"/>
          <w:sz w:val="20"/>
          <w:szCs w:val="20"/>
        </w:rPr>
        <w:t>s</w:t>
      </w:r>
      <w:r w:rsidRPr="004340AD">
        <w:rPr>
          <w:rFonts w:ascii="Arial" w:hAnsi="Arial" w:cs="Arial"/>
          <w:sz w:val="20"/>
          <w:szCs w:val="20"/>
        </w:rPr>
        <w:t xml:space="preserve">, vacationing, exploring the killing fields and participating in reenactments of the brutal deaths. They go as far as betting, and sending the combatants gifts, that may turn the odds in their favor in the arena. Participants in the Games are groomed, trained and well fed before entering the arena, and the Victor earns celebrity status. They are provided a lavish house within their district and a monthly income for the rest of their life. Katniss a lovable character, due to her circumstances matures at a very young age. Develops and hones her hunting, gathering, and survival skills on a daily basis struggling to feed and protect the family she loves. Her sister Prim a sweet young girl, who cried when Katniss tried to drown her cat and begged for his life. Prim helps her mother tend to the wounded and the sick, and is not squeamish to the gore that it entails. Katniss’s mother who when her husband died in a tragic coal mining accident, was lost in a deep depression barely able to move and completely unable to take care of her kids or herself. She has since regained her composure and is back to reality, brewing concoctions and using herbs to make medicines and remedies. When Prim’s name is called during the drawing for the Reaping, Katniss immediately takes her little sisters place. Without hesitation, unwilling to show emotion, a sign of weakness after all it will be on TV. Katniss grows a strong bond with her stylist Cinna who dresses her in some astonishing and breathtaking outfits. She also uses the training center to her advantage, focusing on edible plants, camouflage, knot tying and essential survival skills. Knowing that she is too small to overpower her competition she has to outsmart them. Her time in the arena is focused primarily on basic necessities, food and water, shelter and </w:t>
      </w:r>
      <w:r>
        <w:rPr>
          <w:rFonts w:ascii="Arial" w:hAnsi="Arial" w:cs="Arial"/>
          <w:sz w:val="20"/>
          <w:szCs w:val="20"/>
        </w:rPr>
        <w:t xml:space="preserve">trying </w:t>
      </w:r>
      <w:r w:rsidRPr="004340AD">
        <w:rPr>
          <w:rFonts w:ascii="Arial" w:hAnsi="Arial" w:cs="Arial"/>
          <w:sz w:val="20"/>
          <w:szCs w:val="20"/>
        </w:rPr>
        <w:t>not to die. She gains an ally, destroys the competitions food supply, and rescues Peeta from near death. Peeta is the boy who has always loved Katniss, watching her from a distance, unable to talk to her, and reveal the truth to her. Peeta’s name is chosen on Reaping day, and no one volunteers to take his place. Only one tribute can win the games, Peeta knows that he is no real competition and his only desire is to do whatever he can to help Katniss. He puts his life on the line for the sake of his love. I can relate to Haymitch’s character, drinking away the pain and horror that he faced when he was a tribute in the games. Having to mentor and watch two kids then send them off to their brutal death. Haunted by his past, an always present nightmare, his only solitude is a drunken stupor.</w:t>
      </w:r>
      <w:r>
        <w:rPr>
          <w:rFonts w:ascii="Arial" w:hAnsi="Arial" w:cs="Arial"/>
          <w:sz w:val="20"/>
          <w:szCs w:val="20"/>
        </w:rPr>
        <w:t xml:space="preserve"> But this year was different for Haymitch. The tributes had guts, cunning and skill and he was going to stay sober enough to give them a fighting chance. The games themselves remind me of the gladiator battles of ancient Rome, a spectacle for the amusement of the crowd. The Capitol and its citizens are like a twisted and morbid version of Hollywood. Looks and social status are priority number one, an overuse even addiction to cosmetic surgery and anyone not up to their level is some sort of sub-human creature. </w:t>
      </w:r>
    </w:p>
    <w:p w:rsidR="002C72AD" w:rsidRPr="004340AD" w:rsidRDefault="002C72AD" w:rsidP="002C72AD">
      <w:pPr>
        <w:ind w:firstLine="720"/>
        <w:rPr>
          <w:rFonts w:ascii="Arial" w:hAnsi="Arial" w:cs="Arial"/>
          <w:sz w:val="20"/>
          <w:szCs w:val="20"/>
        </w:rPr>
      </w:pPr>
      <w:r w:rsidRPr="004340AD">
        <w:rPr>
          <w:rFonts w:ascii="Arial" w:hAnsi="Arial" w:cs="Arial"/>
          <w:sz w:val="20"/>
          <w:szCs w:val="20"/>
        </w:rPr>
        <w:t xml:space="preserve">I highly recommend this book, it was a great read and I wanted more. I had to know the full story and I read the entire series and enjoyed them all. </w:t>
      </w:r>
      <w:r>
        <w:rPr>
          <w:rFonts w:ascii="Arial" w:hAnsi="Arial" w:cs="Arial"/>
          <w:sz w:val="20"/>
          <w:szCs w:val="20"/>
        </w:rPr>
        <w:t xml:space="preserve">Although I had to read “The Hunger Games” book 3 times in order to complete this book report assignment. </w:t>
      </w:r>
      <w:r w:rsidRPr="004340AD">
        <w:rPr>
          <w:rFonts w:ascii="Arial" w:hAnsi="Arial" w:cs="Arial"/>
          <w:sz w:val="20"/>
          <w:szCs w:val="20"/>
        </w:rPr>
        <w:t>There is talk of a movie or group of movies based on the novels, with the first movie coming out sometime in March 2012.</w:t>
      </w:r>
      <w:r>
        <w:rPr>
          <w:rFonts w:ascii="Arial" w:hAnsi="Arial" w:cs="Arial"/>
          <w:sz w:val="20"/>
          <w:szCs w:val="20"/>
        </w:rPr>
        <w:t xml:space="preserve"> I am looking forward to seeing it on the big screen. I have my own personal perspective of the events, but to see it through the writer and the director’s eyes would a fascinating experience. </w:t>
      </w:r>
    </w:p>
    <w:p w:rsidR="002C72AD" w:rsidRDefault="002C72AD" w:rsidP="005F6A65">
      <w:pPr>
        <w:rPr>
          <w:rFonts w:ascii="Arial" w:hAnsi="Arial" w:cs="Arial"/>
          <w:b/>
          <w:sz w:val="18"/>
          <w:szCs w:val="18"/>
        </w:rPr>
      </w:pPr>
    </w:p>
    <w:p w:rsidR="002C72AD" w:rsidRDefault="002C72AD" w:rsidP="005F6A65">
      <w:pPr>
        <w:rPr>
          <w:rFonts w:ascii="Arial" w:hAnsi="Arial" w:cs="Arial"/>
          <w:b/>
          <w:sz w:val="18"/>
          <w:szCs w:val="18"/>
        </w:rPr>
      </w:pPr>
    </w:p>
    <w:p w:rsidR="0082677E" w:rsidRPr="004340AD" w:rsidRDefault="004E183E" w:rsidP="005F6A65">
      <w:pPr>
        <w:rPr>
          <w:rFonts w:ascii="Arial" w:hAnsi="Arial" w:cs="Arial"/>
          <w:b/>
          <w:sz w:val="18"/>
          <w:szCs w:val="18"/>
        </w:rPr>
      </w:pPr>
      <w:r w:rsidRPr="004340AD">
        <w:rPr>
          <w:rFonts w:ascii="Arial" w:hAnsi="Arial" w:cs="Arial"/>
          <w:b/>
          <w:sz w:val="18"/>
          <w:szCs w:val="18"/>
        </w:rPr>
        <w:lastRenderedPageBreak/>
        <w:t xml:space="preserve">Book </w:t>
      </w:r>
      <w:proofErr w:type="gramStart"/>
      <w:r w:rsidRPr="004340AD">
        <w:rPr>
          <w:rFonts w:ascii="Arial" w:hAnsi="Arial" w:cs="Arial"/>
          <w:b/>
          <w:sz w:val="18"/>
          <w:szCs w:val="18"/>
        </w:rPr>
        <w:t>Report</w:t>
      </w:r>
      <w:r w:rsidR="00410CE7" w:rsidRPr="004340AD">
        <w:rPr>
          <w:rFonts w:ascii="Arial" w:hAnsi="Arial" w:cs="Arial"/>
          <w:b/>
          <w:sz w:val="18"/>
          <w:szCs w:val="18"/>
        </w:rPr>
        <w:t xml:space="preserve"> </w:t>
      </w:r>
      <w:r w:rsidRPr="004340AD">
        <w:rPr>
          <w:rFonts w:ascii="Arial" w:hAnsi="Arial" w:cs="Arial"/>
          <w:b/>
          <w:sz w:val="18"/>
          <w:szCs w:val="18"/>
        </w:rPr>
        <w:t xml:space="preserve"> </w:t>
      </w:r>
      <w:r w:rsidR="005E2C91" w:rsidRPr="004340AD">
        <w:rPr>
          <w:rFonts w:ascii="Arial" w:hAnsi="Arial" w:cs="Arial"/>
          <w:b/>
          <w:sz w:val="18"/>
          <w:szCs w:val="18"/>
        </w:rPr>
        <w:t>-</w:t>
      </w:r>
      <w:proofErr w:type="gramEnd"/>
      <w:r w:rsidR="005E2C91" w:rsidRPr="004340AD">
        <w:rPr>
          <w:rFonts w:ascii="Arial" w:hAnsi="Arial" w:cs="Arial"/>
          <w:b/>
          <w:sz w:val="18"/>
          <w:szCs w:val="18"/>
        </w:rPr>
        <w:t xml:space="preserve"> </w:t>
      </w:r>
      <w:r w:rsidR="00410CE7" w:rsidRPr="004340AD">
        <w:rPr>
          <w:rFonts w:ascii="Arial" w:hAnsi="Arial" w:cs="Arial"/>
          <w:b/>
          <w:sz w:val="18"/>
          <w:szCs w:val="18"/>
        </w:rPr>
        <w:t xml:space="preserve"> </w:t>
      </w:r>
      <w:r w:rsidRPr="004340AD">
        <w:rPr>
          <w:rFonts w:ascii="Arial" w:hAnsi="Arial" w:cs="Arial"/>
          <w:b/>
          <w:sz w:val="18"/>
          <w:szCs w:val="18"/>
        </w:rPr>
        <w:t>The Hunger Games</w:t>
      </w:r>
      <w:r w:rsidR="007B6697" w:rsidRPr="004340AD">
        <w:rPr>
          <w:rFonts w:ascii="Arial" w:hAnsi="Arial" w:cs="Arial"/>
          <w:b/>
          <w:sz w:val="18"/>
          <w:szCs w:val="18"/>
        </w:rPr>
        <w:t xml:space="preserve"> by Suzanne Collins</w:t>
      </w:r>
      <w:r w:rsidR="00410CE7" w:rsidRPr="004340AD">
        <w:rPr>
          <w:rFonts w:ascii="Arial" w:hAnsi="Arial" w:cs="Arial"/>
          <w:b/>
          <w:sz w:val="18"/>
          <w:szCs w:val="18"/>
        </w:rPr>
        <w:t xml:space="preserve"> </w:t>
      </w:r>
      <w:r w:rsidRPr="004340AD">
        <w:rPr>
          <w:rFonts w:ascii="Arial" w:hAnsi="Arial" w:cs="Arial"/>
          <w:b/>
          <w:sz w:val="18"/>
          <w:szCs w:val="18"/>
        </w:rPr>
        <w:t xml:space="preserve"> </w:t>
      </w:r>
      <w:r w:rsidR="005E2C91" w:rsidRPr="004340AD">
        <w:rPr>
          <w:rFonts w:ascii="Arial" w:hAnsi="Arial" w:cs="Arial"/>
          <w:b/>
          <w:sz w:val="18"/>
          <w:szCs w:val="18"/>
        </w:rPr>
        <w:t xml:space="preserve">- </w:t>
      </w:r>
      <w:r w:rsidR="00410CE7" w:rsidRPr="004340AD">
        <w:rPr>
          <w:rFonts w:ascii="Arial" w:hAnsi="Arial" w:cs="Arial"/>
          <w:b/>
          <w:sz w:val="18"/>
          <w:szCs w:val="18"/>
        </w:rPr>
        <w:t xml:space="preserve"> </w:t>
      </w:r>
      <w:r w:rsidR="007B6697" w:rsidRPr="004340AD">
        <w:rPr>
          <w:rFonts w:ascii="Arial" w:hAnsi="Arial" w:cs="Arial"/>
          <w:b/>
          <w:sz w:val="18"/>
          <w:szCs w:val="18"/>
        </w:rPr>
        <w:t>Psychology 1010 Paul Randak</w:t>
      </w:r>
      <w:r w:rsidR="00410CE7" w:rsidRPr="004340AD">
        <w:rPr>
          <w:rFonts w:ascii="Arial" w:hAnsi="Arial" w:cs="Arial"/>
          <w:b/>
          <w:sz w:val="18"/>
          <w:szCs w:val="18"/>
        </w:rPr>
        <w:t xml:space="preserve"> </w:t>
      </w:r>
      <w:r w:rsidR="0082677E" w:rsidRPr="004340AD">
        <w:rPr>
          <w:rFonts w:ascii="Arial" w:hAnsi="Arial" w:cs="Arial"/>
          <w:b/>
          <w:sz w:val="18"/>
          <w:szCs w:val="18"/>
        </w:rPr>
        <w:t xml:space="preserve"> </w:t>
      </w:r>
      <w:r w:rsidR="005E2C91" w:rsidRPr="004340AD">
        <w:rPr>
          <w:rFonts w:ascii="Arial" w:hAnsi="Arial" w:cs="Arial"/>
          <w:b/>
          <w:sz w:val="18"/>
          <w:szCs w:val="18"/>
        </w:rPr>
        <w:t>-</w:t>
      </w:r>
      <w:r w:rsidR="00410CE7" w:rsidRPr="004340AD">
        <w:rPr>
          <w:rFonts w:ascii="Arial" w:hAnsi="Arial" w:cs="Arial"/>
          <w:b/>
          <w:sz w:val="18"/>
          <w:szCs w:val="18"/>
        </w:rPr>
        <w:t xml:space="preserve"> </w:t>
      </w:r>
      <w:r w:rsidR="005E2C91" w:rsidRPr="004340AD">
        <w:rPr>
          <w:rFonts w:ascii="Arial" w:hAnsi="Arial" w:cs="Arial"/>
          <w:b/>
          <w:sz w:val="18"/>
          <w:szCs w:val="18"/>
        </w:rPr>
        <w:t xml:space="preserve"> </w:t>
      </w:r>
      <w:r w:rsidR="0082677E" w:rsidRPr="004340AD">
        <w:rPr>
          <w:rFonts w:ascii="Arial" w:hAnsi="Arial" w:cs="Arial"/>
          <w:b/>
          <w:sz w:val="18"/>
          <w:szCs w:val="18"/>
        </w:rPr>
        <w:t>David Barney</w:t>
      </w:r>
    </w:p>
    <w:p w:rsidR="007B6697" w:rsidRPr="004340AD" w:rsidRDefault="00AC1348" w:rsidP="005F6A65">
      <w:pPr>
        <w:rPr>
          <w:rFonts w:ascii="Arial" w:hAnsi="Arial" w:cs="Arial"/>
          <w:sz w:val="20"/>
          <w:szCs w:val="20"/>
        </w:rPr>
      </w:pPr>
      <w:r w:rsidRPr="004340AD">
        <w:rPr>
          <w:rFonts w:ascii="Arial" w:hAnsi="Arial" w:cs="Arial"/>
          <w:sz w:val="20"/>
          <w:szCs w:val="20"/>
        </w:rPr>
        <w:tab/>
        <w:t>Story takes place in North America or what is left of it in the future. Land ravaged by droughts, storms, fires, encro</w:t>
      </w:r>
      <w:r w:rsidR="00986AAE" w:rsidRPr="004340AD">
        <w:rPr>
          <w:rFonts w:ascii="Arial" w:hAnsi="Arial" w:cs="Arial"/>
          <w:sz w:val="20"/>
          <w:szCs w:val="20"/>
        </w:rPr>
        <w:t>aching seas, and a brutal war. The area n</w:t>
      </w:r>
      <w:r w:rsidRPr="004340AD">
        <w:rPr>
          <w:rFonts w:ascii="Arial" w:hAnsi="Arial" w:cs="Arial"/>
          <w:sz w:val="20"/>
          <w:szCs w:val="20"/>
        </w:rPr>
        <w:t xml:space="preserve">ow known as Panem, comprised of a shining Capital ringed </w:t>
      </w:r>
      <w:r w:rsidR="00727ECB" w:rsidRPr="004340AD">
        <w:rPr>
          <w:rFonts w:ascii="Arial" w:hAnsi="Arial" w:cs="Arial"/>
          <w:sz w:val="20"/>
          <w:szCs w:val="20"/>
        </w:rPr>
        <w:t>by thirteen districts. Then</w:t>
      </w:r>
      <w:r w:rsidRPr="004340AD">
        <w:rPr>
          <w:rFonts w:ascii="Arial" w:hAnsi="Arial" w:cs="Arial"/>
          <w:sz w:val="20"/>
          <w:szCs w:val="20"/>
        </w:rPr>
        <w:t xml:space="preserve"> the “Dark Days”, and uprising against the Capital: twelve districts defeated, the thirteenth was obliterated.</w:t>
      </w:r>
      <w:r w:rsidR="00727ECB" w:rsidRPr="004340AD">
        <w:rPr>
          <w:rFonts w:ascii="Arial" w:hAnsi="Arial" w:cs="Arial"/>
          <w:sz w:val="20"/>
          <w:szCs w:val="20"/>
        </w:rPr>
        <w:t xml:space="preserve"> The Capitol created the Hunger Games as a means to remind the districts that the Dark Days must never be repeated.</w:t>
      </w:r>
      <w:r w:rsidR="007B6697" w:rsidRPr="004340AD">
        <w:rPr>
          <w:rFonts w:ascii="Arial" w:hAnsi="Arial" w:cs="Arial"/>
          <w:sz w:val="20"/>
          <w:szCs w:val="20"/>
        </w:rPr>
        <w:tab/>
      </w:r>
      <w:r w:rsidR="005F6A65" w:rsidRPr="004340AD">
        <w:rPr>
          <w:rFonts w:ascii="Arial" w:hAnsi="Arial" w:cs="Arial"/>
          <w:sz w:val="20"/>
          <w:szCs w:val="20"/>
        </w:rPr>
        <w:t xml:space="preserve"> The m</w:t>
      </w:r>
      <w:r w:rsidR="00BD2454" w:rsidRPr="004340AD">
        <w:rPr>
          <w:rFonts w:ascii="Arial" w:hAnsi="Arial" w:cs="Arial"/>
          <w:sz w:val="20"/>
          <w:szCs w:val="20"/>
        </w:rPr>
        <w:t>ain character is</w:t>
      </w:r>
      <w:r w:rsidR="007154EC" w:rsidRPr="004340AD">
        <w:rPr>
          <w:rFonts w:ascii="Arial" w:hAnsi="Arial" w:cs="Arial"/>
          <w:sz w:val="20"/>
          <w:szCs w:val="20"/>
        </w:rPr>
        <w:t xml:space="preserve"> Katniss Everdeen age 16 and</w:t>
      </w:r>
      <w:r w:rsidR="001D25F7" w:rsidRPr="004340AD">
        <w:rPr>
          <w:rFonts w:ascii="Arial" w:hAnsi="Arial" w:cs="Arial"/>
          <w:sz w:val="20"/>
          <w:szCs w:val="20"/>
        </w:rPr>
        <w:t xml:space="preserve"> her</w:t>
      </w:r>
      <w:r w:rsidR="007154EC" w:rsidRPr="004340AD">
        <w:rPr>
          <w:rFonts w:ascii="Arial" w:hAnsi="Arial" w:cs="Arial"/>
          <w:sz w:val="20"/>
          <w:szCs w:val="20"/>
        </w:rPr>
        <w:t xml:space="preserve"> younger sister Primrose or Prim Everdeen age 12. They live in the poorest section of district 12 </w:t>
      </w:r>
      <w:r w:rsidR="00727ECB" w:rsidRPr="004340AD">
        <w:rPr>
          <w:rFonts w:ascii="Arial" w:hAnsi="Arial" w:cs="Arial"/>
          <w:sz w:val="20"/>
          <w:szCs w:val="20"/>
        </w:rPr>
        <w:t xml:space="preserve">(population around 8000) </w:t>
      </w:r>
      <w:r w:rsidR="007154EC" w:rsidRPr="004340AD">
        <w:rPr>
          <w:rFonts w:ascii="Arial" w:hAnsi="Arial" w:cs="Arial"/>
          <w:sz w:val="20"/>
          <w:szCs w:val="20"/>
        </w:rPr>
        <w:t>called the seam</w:t>
      </w:r>
      <w:r w:rsidR="00727ECB" w:rsidRPr="004340AD">
        <w:rPr>
          <w:rFonts w:ascii="Arial" w:hAnsi="Arial" w:cs="Arial"/>
          <w:sz w:val="20"/>
          <w:szCs w:val="20"/>
        </w:rPr>
        <w:t>;</w:t>
      </w:r>
      <w:r w:rsidR="007154EC" w:rsidRPr="004340AD">
        <w:rPr>
          <w:rFonts w:ascii="Arial" w:hAnsi="Arial" w:cs="Arial"/>
          <w:sz w:val="20"/>
          <w:szCs w:val="20"/>
        </w:rPr>
        <w:t xml:space="preserve"> District 12 is the coal mining district. </w:t>
      </w:r>
      <w:r w:rsidR="00E36445" w:rsidRPr="004340AD">
        <w:rPr>
          <w:rFonts w:ascii="Arial" w:hAnsi="Arial" w:cs="Arial"/>
          <w:sz w:val="20"/>
          <w:szCs w:val="20"/>
        </w:rPr>
        <w:t xml:space="preserve">Katniss is a hunter and </w:t>
      </w:r>
      <w:r w:rsidR="001D25F7" w:rsidRPr="004340AD">
        <w:rPr>
          <w:rFonts w:ascii="Arial" w:hAnsi="Arial" w:cs="Arial"/>
          <w:sz w:val="20"/>
          <w:szCs w:val="20"/>
        </w:rPr>
        <w:t>gatherer</w:t>
      </w:r>
      <w:r w:rsidR="00E36445" w:rsidRPr="004340AD">
        <w:rPr>
          <w:rFonts w:ascii="Arial" w:hAnsi="Arial" w:cs="Arial"/>
          <w:sz w:val="20"/>
          <w:szCs w:val="20"/>
        </w:rPr>
        <w:t xml:space="preserve">, she has to or else she, </w:t>
      </w:r>
      <w:r w:rsidR="001D25F7" w:rsidRPr="004340AD">
        <w:rPr>
          <w:rFonts w:ascii="Arial" w:hAnsi="Arial" w:cs="Arial"/>
          <w:sz w:val="20"/>
          <w:szCs w:val="20"/>
        </w:rPr>
        <w:t>her mother and little sister would all starve to death.  K</w:t>
      </w:r>
      <w:r w:rsidR="00466149" w:rsidRPr="004340AD">
        <w:rPr>
          <w:rFonts w:ascii="Arial" w:hAnsi="Arial" w:cs="Arial"/>
          <w:sz w:val="20"/>
          <w:szCs w:val="20"/>
        </w:rPr>
        <w:t>atniss’s</w:t>
      </w:r>
      <w:r w:rsidR="001D25F7" w:rsidRPr="004340AD">
        <w:rPr>
          <w:rFonts w:ascii="Arial" w:hAnsi="Arial" w:cs="Arial"/>
          <w:sz w:val="20"/>
          <w:szCs w:val="20"/>
        </w:rPr>
        <w:t xml:space="preserve"> father died when she was 11 but before he died he managed to teach her how to hunt</w:t>
      </w:r>
      <w:r w:rsidR="008E68EB" w:rsidRPr="004340AD">
        <w:rPr>
          <w:rFonts w:ascii="Arial" w:hAnsi="Arial" w:cs="Arial"/>
          <w:sz w:val="20"/>
          <w:szCs w:val="20"/>
        </w:rPr>
        <w:t xml:space="preserve"> with a bow, gather and survive</w:t>
      </w:r>
      <w:r w:rsidR="001D25F7" w:rsidRPr="004340AD">
        <w:rPr>
          <w:rFonts w:ascii="Arial" w:hAnsi="Arial" w:cs="Arial"/>
          <w:sz w:val="20"/>
          <w:szCs w:val="20"/>
        </w:rPr>
        <w:t>. He was able to make a few Bow’s that Katniss now hides outside of district 12 outside of the massive fence that surrounds it. This fence is rarely electrified maybe 2-3 hours per night and Katniss slips under the fence to her hunting grounds daily. Katniss has a hunting partner by the name of Gale age 18; at first they haggled over their daily haul of goods gathered from the forest. But now they are close friends who look out for one another and each other’s families.</w:t>
      </w:r>
      <w:r w:rsidR="00466149" w:rsidRPr="004340AD">
        <w:rPr>
          <w:rFonts w:ascii="Arial" w:hAnsi="Arial" w:cs="Arial"/>
          <w:sz w:val="20"/>
          <w:szCs w:val="20"/>
        </w:rPr>
        <w:t xml:space="preserve"> Katniss and Gale trade the goods they have gathered in a black market called the Hob. They trade for money or supplies needed for survival, although their hunting in the woods and </w:t>
      </w:r>
      <w:r w:rsidR="00727ECB" w:rsidRPr="004340AD">
        <w:rPr>
          <w:rFonts w:ascii="Arial" w:hAnsi="Arial" w:cs="Arial"/>
          <w:sz w:val="20"/>
          <w:szCs w:val="20"/>
        </w:rPr>
        <w:t xml:space="preserve">trading </w:t>
      </w:r>
      <w:r w:rsidR="00466149" w:rsidRPr="004340AD">
        <w:rPr>
          <w:rFonts w:ascii="Arial" w:hAnsi="Arial" w:cs="Arial"/>
          <w:sz w:val="20"/>
          <w:szCs w:val="20"/>
        </w:rPr>
        <w:t>places like the Hob are illegal. Peace keepers look the other way, because they are hungry too and also some of Katniss’s best customers. After Katniss and Gale’s day of hunting, gathering and trading are complete; they divide up the spoils and return to their families.</w:t>
      </w:r>
    </w:p>
    <w:p w:rsidR="00D17B9B" w:rsidRPr="004340AD" w:rsidRDefault="001D25F7" w:rsidP="0082677E">
      <w:pPr>
        <w:ind w:firstLine="720"/>
        <w:rPr>
          <w:rFonts w:ascii="Arial" w:hAnsi="Arial" w:cs="Arial"/>
          <w:sz w:val="20"/>
          <w:szCs w:val="20"/>
        </w:rPr>
      </w:pPr>
      <w:r w:rsidRPr="004340AD">
        <w:rPr>
          <w:rFonts w:ascii="Arial" w:hAnsi="Arial" w:cs="Arial"/>
          <w:sz w:val="20"/>
          <w:szCs w:val="20"/>
        </w:rPr>
        <w:t>Today is reaping day, Day one of the Hunger Games, a game that puts two competitors</w:t>
      </w:r>
      <w:r w:rsidR="00AC1348" w:rsidRPr="004340AD">
        <w:rPr>
          <w:rFonts w:ascii="Arial" w:hAnsi="Arial" w:cs="Arial"/>
          <w:sz w:val="20"/>
          <w:szCs w:val="20"/>
        </w:rPr>
        <w:t xml:space="preserve"> known as “tributes” from</w:t>
      </w:r>
      <w:r w:rsidRPr="004340AD">
        <w:rPr>
          <w:rFonts w:ascii="Arial" w:hAnsi="Arial" w:cs="Arial"/>
          <w:sz w:val="20"/>
          <w:szCs w:val="20"/>
        </w:rPr>
        <w:t xml:space="preserve"> each of the twelve districts against each other in a battle to the death</w:t>
      </w:r>
      <w:r w:rsidR="00041A80" w:rsidRPr="004340AD">
        <w:rPr>
          <w:rFonts w:ascii="Arial" w:hAnsi="Arial" w:cs="Arial"/>
          <w:sz w:val="20"/>
          <w:szCs w:val="20"/>
        </w:rPr>
        <w:t>, only one is allowed to be victorious</w:t>
      </w:r>
      <w:r w:rsidRPr="004340AD">
        <w:rPr>
          <w:rFonts w:ascii="Arial" w:hAnsi="Arial" w:cs="Arial"/>
          <w:sz w:val="20"/>
          <w:szCs w:val="20"/>
        </w:rPr>
        <w:t xml:space="preserve">. The competitors are from age </w:t>
      </w:r>
      <w:r w:rsidR="00041A80" w:rsidRPr="004340AD">
        <w:rPr>
          <w:rFonts w:ascii="Arial" w:hAnsi="Arial" w:cs="Arial"/>
          <w:sz w:val="20"/>
          <w:szCs w:val="20"/>
        </w:rPr>
        <w:t>12-18 one boy and one girl</w:t>
      </w:r>
      <w:r w:rsidR="00727ECB" w:rsidRPr="004340AD">
        <w:rPr>
          <w:rFonts w:ascii="Arial" w:hAnsi="Arial" w:cs="Arial"/>
          <w:sz w:val="20"/>
          <w:szCs w:val="20"/>
        </w:rPr>
        <w:t xml:space="preserve"> from each district and everyone is required to watch.</w:t>
      </w:r>
      <w:r w:rsidR="00041A80" w:rsidRPr="004340AD">
        <w:rPr>
          <w:rFonts w:ascii="Arial" w:hAnsi="Arial" w:cs="Arial"/>
          <w:sz w:val="20"/>
          <w:szCs w:val="20"/>
        </w:rPr>
        <w:t xml:space="preserve"> Children become eligible for the reaping the day they turn twelve. That year, their name is entered once, at thirteen, twice. At the age of eighteen, the final year of eligibility, seven times. There is a catch, for the poor and starving “which almost everyone is in district 12” can opt to add their name in more times. In exchange for a “tesserae”</w:t>
      </w:r>
      <w:r w:rsidR="008E68EB" w:rsidRPr="004340AD">
        <w:rPr>
          <w:rFonts w:ascii="Arial" w:hAnsi="Arial" w:cs="Arial"/>
          <w:sz w:val="20"/>
          <w:szCs w:val="20"/>
        </w:rPr>
        <w:t xml:space="preserve"> or food ration of a one</w:t>
      </w:r>
      <w:r w:rsidR="00041A80" w:rsidRPr="004340AD">
        <w:rPr>
          <w:rFonts w:ascii="Arial" w:hAnsi="Arial" w:cs="Arial"/>
          <w:sz w:val="20"/>
          <w:szCs w:val="20"/>
        </w:rPr>
        <w:t xml:space="preserve"> year supply of grain and oil enough for 1 person. Each child may opt for the tesserae for each of their family members as well. All entries into the reaping pool are cumulative, so at the age of 16 Katniss will be entered 20 times (1 per year because she has to, 3 per year to feed herself, Prim, and her mother)</w:t>
      </w:r>
      <w:r w:rsidR="00466149" w:rsidRPr="004340AD">
        <w:rPr>
          <w:rFonts w:ascii="Arial" w:hAnsi="Arial" w:cs="Arial"/>
          <w:sz w:val="20"/>
          <w:szCs w:val="20"/>
        </w:rPr>
        <w:t>. Her friend Gale at age 18 is entered 42 times</w:t>
      </w:r>
      <w:r w:rsidR="00BD2454" w:rsidRPr="004340AD">
        <w:rPr>
          <w:rFonts w:ascii="Arial" w:hAnsi="Arial" w:cs="Arial"/>
          <w:sz w:val="20"/>
          <w:szCs w:val="20"/>
        </w:rPr>
        <w:t>, her sister Prim entered only once</w:t>
      </w:r>
      <w:r w:rsidR="00466149" w:rsidRPr="004340AD">
        <w:rPr>
          <w:rFonts w:ascii="Arial" w:hAnsi="Arial" w:cs="Arial"/>
          <w:sz w:val="20"/>
          <w:szCs w:val="20"/>
        </w:rPr>
        <w:t>. Attendance is mandatory</w:t>
      </w:r>
      <w:r w:rsidR="00AC1348" w:rsidRPr="004340AD">
        <w:rPr>
          <w:rFonts w:ascii="Arial" w:hAnsi="Arial" w:cs="Arial"/>
          <w:sz w:val="20"/>
          <w:szCs w:val="20"/>
        </w:rPr>
        <w:t xml:space="preserve">, everyone gathers at the town square, children eligible for the reaping are herded into roped areas marked of by age group. </w:t>
      </w:r>
      <w:r w:rsidR="00727ECB" w:rsidRPr="004340AD">
        <w:rPr>
          <w:rFonts w:ascii="Arial" w:hAnsi="Arial" w:cs="Arial"/>
          <w:sz w:val="20"/>
          <w:szCs w:val="20"/>
        </w:rPr>
        <w:t>In 74 years district 12 has had 2 victors, only one is still alive Haymitch Abernathy</w:t>
      </w:r>
      <w:r w:rsidR="007F2F21" w:rsidRPr="004340AD">
        <w:rPr>
          <w:rFonts w:ascii="Arial" w:hAnsi="Arial" w:cs="Arial"/>
          <w:sz w:val="20"/>
          <w:szCs w:val="20"/>
        </w:rPr>
        <w:t xml:space="preserve"> (who is always drunk)</w:t>
      </w:r>
      <w:r w:rsidR="00727ECB" w:rsidRPr="004340AD">
        <w:rPr>
          <w:rFonts w:ascii="Arial" w:hAnsi="Arial" w:cs="Arial"/>
          <w:sz w:val="20"/>
          <w:szCs w:val="20"/>
        </w:rPr>
        <w:t>.</w:t>
      </w:r>
      <w:r w:rsidR="008E68EB" w:rsidRPr="004340AD">
        <w:rPr>
          <w:rFonts w:ascii="Arial" w:hAnsi="Arial" w:cs="Arial"/>
          <w:sz w:val="20"/>
          <w:szCs w:val="20"/>
        </w:rPr>
        <w:t xml:space="preserve"> Elffie Trinket a representative from the Capital is assigned to District 12. People from the Capital have an odd fashion sense and unique accent. Elffie is in charge of reading the names of the reaping. First the female tribute is chosen and the name is “Primrose Everdeen”.</w:t>
      </w:r>
      <w:r w:rsidR="0082677E" w:rsidRPr="004340AD">
        <w:rPr>
          <w:rFonts w:ascii="Arial" w:hAnsi="Arial" w:cs="Arial"/>
          <w:sz w:val="20"/>
          <w:szCs w:val="20"/>
        </w:rPr>
        <w:t xml:space="preserve"> </w:t>
      </w:r>
      <w:r w:rsidR="00D17B9B" w:rsidRPr="004340AD">
        <w:rPr>
          <w:rFonts w:ascii="Arial" w:hAnsi="Arial" w:cs="Arial"/>
          <w:sz w:val="20"/>
          <w:szCs w:val="20"/>
        </w:rPr>
        <w:t xml:space="preserve">The wind is knocked out of Katniss; she can barely contemplate how Prim with only one entry in the drawing was chosen out of the thousands of names. She immediately volunteers to take her sisters place, which causes a bit of confusion because normally no one in district 12 volunteers for the games. Katniss is brought up on stage as Elffie announces Katniss Everdeen as a tribute of District 12 and asks for a round of applause.  The crowd stays silent, full of dissent, they do not agree with the reaping, the games, all of this is </w:t>
      </w:r>
      <w:r w:rsidR="007F2F21" w:rsidRPr="004340AD">
        <w:rPr>
          <w:rFonts w:ascii="Arial" w:hAnsi="Arial" w:cs="Arial"/>
          <w:sz w:val="20"/>
          <w:szCs w:val="20"/>
        </w:rPr>
        <w:t>wrong. Time for the male tribute, Elffie grabs the name and announces Peeta Mellark</w:t>
      </w:r>
      <w:r w:rsidR="00D32927" w:rsidRPr="004340AD">
        <w:rPr>
          <w:rFonts w:ascii="Arial" w:hAnsi="Arial" w:cs="Arial"/>
          <w:sz w:val="20"/>
          <w:szCs w:val="20"/>
        </w:rPr>
        <w:t xml:space="preserve"> (son of the Baker)</w:t>
      </w:r>
      <w:r w:rsidR="007F2F21" w:rsidRPr="004340AD">
        <w:rPr>
          <w:rFonts w:ascii="Arial" w:hAnsi="Arial" w:cs="Arial"/>
          <w:sz w:val="20"/>
          <w:szCs w:val="20"/>
        </w:rPr>
        <w:t>, and no one volunteers to take Peeta’s place.</w:t>
      </w:r>
    </w:p>
    <w:p w:rsidR="000D6F81" w:rsidRPr="004340AD" w:rsidRDefault="007F2F21">
      <w:pPr>
        <w:rPr>
          <w:rFonts w:ascii="Arial" w:hAnsi="Arial" w:cs="Arial"/>
          <w:sz w:val="20"/>
          <w:szCs w:val="20"/>
        </w:rPr>
      </w:pPr>
      <w:r w:rsidRPr="004340AD">
        <w:rPr>
          <w:rFonts w:ascii="Arial" w:hAnsi="Arial" w:cs="Arial"/>
          <w:sz w:val="20"/>
          <w:szCs w:val="20"/>
        </w:rPr>
        <w:tab/>
        <w:t xml:space="preserve">Peeta and Katniss are not friends, or neighbors and don’t speak. </w:t>
      </w:r>
      <w:r w:rsidR="00D32927" w:rsidRPr="004340AD">
        <w:rPr>
          <w:rFonts w:ascii="Arial" w:hAnsi="Arial" w:cs="Arial"/>
          <w:sz w:val="20"/>
          <w:szCs w:val="20"/>
        </w:rPr>
        <w:t xml:space="preserve">There was a time He saved her life, </w:t>
      </w:r>
      <w:r w:rsidRPr="004340AD">
        <w:rPr>
          <w:rFonts w:ascii="Arial" w:hAnsi="Arial" w:cs="Arial"/>
          <w:sz w:val="20"/>
          <w:szCs w:val="20"/>
        </w:rPr>
        <w:t>shortly after Katniss’s father died, Katniss’s mother shut down and could not cope with the loss.</w:t>
      </w:r>
      <w:r w:rsidR="00D32927" w:rsidRPr="004340AD">
        <w:rPr>
          <w:rFonts w:ascii="Arial" w:hAnsi="Arial" w:cs="Arial"/>
          <w:sz w:val="20"/>
          <w:szCs w:val="20"/>
        </w:rPr>
        <w:t xml:space="preserve"> Katniss was forced to play the role of provider for the family, but all their money was gone and it was </w:t>
      </w:r>
      <w:r w:rsidR="00D32927" w:rsidRPr="004340AD">
        <w:rPr>
          <w:rFonts w:ascii="Arial" w:hAnsi="Arial" w:cs="Arial"/>
          <w:sz w:val="20"/>
          <w:szCs w:val="20"/>
        </w:rPr>
        <w:lastRenderedPageBreak/>
        <w:t>weeks before she could sign up for the tesserae. Digging in garbage cans for food and finding none, the smell of baking bread lead her to the bakery but she found nothing. With rain pouring down and no hope of food Katniss drops to her knees</w:t>
      </w:r>
      <w:r w:rsidR="00CF2F24" w:rsidRPr="004340AD">
        <w:rPr>
          <w:rFonts w:ascii="Arial" w:hAnsi="Arial" w:cs="Arial"/>
          <w:sz w:val="20"/>
          <w:szCs w:val="20"/>
        </w:rPr>
        <w:t xml:space="preserve">, then a clamor in the bakery and the sound of a beating. Peeta had dropped two loaves of bread into the fire. His mother furious smacks him across the face and demands he take the loaves and feed their pig, he tears off a piece for the pig and tosses the rest to Katniss. She did not realize it until later the next day, but Peeta saved her and her family’s life and took a beating to do so. The next day at school they notice each other, but cannot seem to speak to one another. Katniss on her way home notices the spring’s first dandelion and remembers time with her father, who taught her to hunt and gather. She knows how her family will survive and what she must do. </w:t>
      </w:r>
      <w:r w:rsidR="0082677E" w:rsidRPr="004340AD">
        <w:rPr>
          <w:rFonts w:ascii="Arial" w:hAnsi="Arial" w:cs="Arial"/>
          <w:sz w:val="20"/>
          <w:szCs w:val="20"/>
        </w:rPr>
        <w:t xml:space="preserve"> </w:t>
      </w:r>
      <w:r w:rsidR="00CF2F24" w:rsidRPr="004340AD">
        <w:rPr>
          <w:rFonts w:ascii="Arial" w:hAnsi="Arial" w:cs="Arial"/>
          <w:sz w:val="20"/>
          <w:szCs w:val="20"/>
        </w:rPr>
        <w:t xml:space="preserve">Now they are going to be thrown into the arena, knowing that they have to kill one another. Back on stage, they shake hands and turn toward the crowd. Katniss says “there will be twenty-four of </w:t>
      </w:r>
      <w:r w:rsidR="002042A2" w:rsidRPr="004340AD">
        <w:rPr>
          <w:rFonts w:ascii="Arial" w:hAnsi="Arial" w:cs="Arial"/>
          <w:sz w:val="20"/>
          <w:szCs w:val="20"/>
        </w:rPr>
        <w:t>us;</w:t>
      </w:r>
      <w:r w:rsidR="00CF2F24" w:rsidRPr="004340AD">
        <w:rPr>
          <w:rFonts w:ascii="Arial" w:hAnsi="Arial" w:cs="Arial"/>
          <w:sz w:val="20"/>
          <w:szCs w:val="20"/>
        </w:rPr>
        <w:t xml:space="preserve"> odds are someone else will kill him before I do”.</w:t>
      </w:r>
      <w:r w:rsidR="002042A2" w:rsidRPr="004340AD">
        <w:rPr>
          <w:rFonts w:ascii="Arial" w:hAnsi="Arial" w:cs="Arial"/>
          <w:sz w:val="20"/>
          <w:szCs w:val="20"/>
        </w:rPr>
        <w:t xml:space="preserve"> Then the Panem anthem plays. </w:t>
      </w:r>
      <w:r w:rsidR="0082677E" w:rsidRPr="004340AD">
        <w:rPr>
          <w:rFonts w:ascii="Arial" w:hAnsi="Arial" w:cs="Arial"/>
          <w:sz w:val="20"/>
          <w:szCs w:val="20"/>
        </w:rPr>
        <w:t xml:space="preserve"> </w:t>
      </w:r>
      <w:r w:rsidR="00F232B7" w:rsidRPr="004340AD">
        <w:rPr>
          <w:rFonts w:ascii="Arial" w:hAnsi="Arial" w:cs="Arial"/>
          <w:sz w:val="20"/>
          <w:szCs w:val="20"/>
        </w:rPr>
        <w:t>The moment the anthem ends the tributes are escorted into the justice building and into separate rooms, where they will say goodbye</w:t>
      </w:r>
      <w:r w:rsidR="00986AAE" w:rsidRPr="004340AD">
        <w:rPr>
          <w:rFonts w:ascii="Arial" w:hAnsi="Arial" w:cs="Arial"/>
          <w:sz w:val="20"/>
          <w:szCs w:val="20"/>
        </w:rPr>
        <w:t xml:space="preserve"> to their families and friends</w:t>
      </w:r>
      <w:r w:rsidR="009221BB" w:rsidRPr="004340AD">
        <w:rPr>
          <w:rFonts w:ascii="Arial" w:hAnsi="Arial" w:cs="Arial"/>
          <w:sz w:val="20"/>
          <w:szCs w:val="20"/>
        </w:rPr>
        <w:t xml:space="preserve">. </w:t>
      </w:r>
      <w:r w:rsidR="00F232B7" w:rsidRPr="004340AD">
        <w:rPr>
          <w:rFonts w:ascii="Arial" w:hAnsi="Arial" w:cs="Arial"/>
          <w:sz w:val="20"/>
          <w:szCs w:val="20"/>
        </w:rPr>
        <w:t>Katniss’s mom and sister Prim come first</w:t>
      </w:r>
      <w:r w:rsidR="00F64F8A" w:rsidRPr="004340AD">
        <w:rPr>
          <w:rFonts w:ascii="Arial" w:hAnsi="Arial" w:cs="Arial"/>
          <w:sz w:val="20"/>
          <w:szCs w:val="20"/>
        </w:rPr>
        <w:t>. Katniss dishes out instructions on how they will survive, Prim is not allowed to take the tesserae. They can get by with prims goat selling its milk and cheese, and their mom’s apothecary shop, how Gale will help with herbs and game. Katniss gets upset at her mother and demands that she does not shut down like she did when her father died.</w:t>
      </w:r>
      <w:r w:rsidR="00F232B7" w:rsidRPr="004340AD">
        <w:rPr>
          <w:rFonts w:ascii="Arial" w:hAnsi="Arial" w:cs="Arial"/>
          <w:sz w:val="20"/>
          <w:szCs w:val="20"/>
        </w:rPr>
        <w:t xml:space="preserve"> </w:t>
      </w:r>
      <w:r w:rsidR="00F64F8A" w:rsidRPr="004340AD">
        <w:rPr>
          <w:rFonts w:ascii="Arial" w:hAnsi="Arial" w:cs="Arial"/>
          <w:sz w:val="20"/>
          <w:szCs w:val="20"/>
        </w:rPr>
        <w:t xml:space="preserve">Peeta’s father comes to see Katniss and gives her some cookies, the mayor’s daughter Madge asks Katniss to wear her gold pin with her into the arena. Finally </w:t>
      </w:r>
      <w:r w:rsidR="009221BB" w:rsidRPr="004340AD">
        <w:rPr>
          <w:rFonts w:ascii="Arial" w:hAnsi="Arial" w:cs="Arial"/>
          <w:sz w:val="20"/>
          <w:szCs w:val="20"/>
        </w:rPr>
        <w:t xml:space="preserve">Gale comes to say goodbye he agrees to help feed her family. “Get your hands on a bow that is your best chance” Gale explains. Tributes are then escorted from the justice building to the train where they will be transported to the Capitol. Cameras are constantly on them now, no time to show emotion or weakness in Katniss’s opinion. The train is fancier than the justice building each tribute </w:t>
      </w:r>
      <w:r w:rsidR="006127D1" w:rsidRPr="004340AD">
        <w:rPr>
          <w:rFonts w:ascii="Arial" w:hAnsi="Arial" w:cs="Arial"/>
          <w:sz w:val="20"/>
          <w:szCs w:val="20"/>
        </w:rPr>
        <w:t>is directed into their private quarters and left alone until dinner. Before heading to eat, Katniss takes a good look at the gold pin that Madge asked her to wear. It is a Mockingjay, a sign of rebellion to the Capitol, years ago the Capitol created a mutation called the Jabberjay. The Jabberjay’s purpose was to listen in on the rebel’s conversations and then repeat them to the Capitol. The rebels found out and used the Jabberjays against the Capitol; furious the Capitol abandoned the Jabberjays and left them to die off. But they did not, the male Jabberjay mated with a female Mockingbird to create the Mockingjay. Unable to repeat whole conversations, but able to mimic songs people sing.</w:t>
      </w:r>
      <w:r w:rsidR="0082677E" w:rsidRPr="004340AD">
        <w:rPr>
          <w:rFonts w:ascii="Arial" w:hAnsi="Arial" w:cs="Arial"/>
          <w:sz w:val="20"/>
          <w:szCs w:val="20"/>
        </w:rPr>
        <w:t xml:space="preserve"> </w:t>
      </w:r>
      <w:r w:rsidR="00AF33A7" w:rsidRPr="004340AD">
        <w:rPr>
          <w:rFonts w:ascii="Arial" w:hAnsi="Arial" w:cs="Arial"/>
          <w:sz w:val="20"/>
          <w:szCs w:val="20"/>
        </w:rPr>
        <w:t>Peeta and Elffie are already sitting at the table when Katniss arrives; Haymitch is off passed out drunk in his cabin. The meal comes in courses and is rich and filling, better than anything they could expect in the Seam. A recap of the days reaping’s shown across all 12 districts, 24 tributes some who are volunteers. Haymitch it district twelve’s mentor, he coaches the tributes, lines up sponsors, and dictates any gifts while in the arena. He is the will be the difference between life and death for Peeta and Katniss in the arena.</w:t>
      </w:r>
      <w:r w:rsidR="0082677E" w:rsidRPr="004340AD">
        <w:rPr>
          <w:rFonts w:ascii="Arial" w:hAnsi="Arial" w:cs="Arial"/>
          <w:sz w:val="20"/>
          <w:szCs w:val="20"/>
        </w:rPr>
        <w:t xml:space="preserve"> </w:t>
      </w:r>
      <w:r w:rsidR="00DC4238" w:rsidRPr="004340AD">
        <w:rPr>
          <w:rFonts w:ascii="Arial" w:hAnsi="Arial" w:cs="Arial"/>
          <w:sz w:val="20"/>
          <w:szCs w:val="20"/>
        </w:rPr>
        <w:t xml:space="preserve">Katniss reflects on the day’s events, as well as past events, worrying about her family and friends before drifting off to sleep. In the morning at the breakfast table, Katniss and Peeta verbally attack Haymitch and address his drinking problem. Haymitch pleased by their </w:t>
      </w:r>
      <w:r w:rsidR="00C469F4" w:rsidRPr="004340AD">
        <w:rPr>
          <w:rFonts w:ascii="Arial" w:hAnsi="Arial" w:cs="Arial"/>
          <w:sz w:val="20"/>
          <w:szCs w:val="20"/>
        </w:rPr>
        <w:t>tenacity</w:t>
      </w:r>
      <w:r w:rsidR="00DC4238" w:rsidRPr="004340AD">
        <w:rPr>
          <w:rFonts w:ascii="Arial" w:hAnsi="Arial" w:cs="Arial"/>
          <w:sz w:val="20"/>
          <w:szCs w:val="20"/>
        </w:rPr>
        <w:t xml:space="preserve"> agrees to stay sober enough to help them if they do exactly what he says. Not much of a deal but a giant step forward for the tributes from District 12.</w:t>
      </w:r>
      <w:r w:rsidR="00C469F4" w:rsidRPr="004340AD">
        <w:rPr>
          <w:rFonts w:ascii="Arial" w:hAnsi="Arial" w:cs="Arial"/>
          <w:sz w:val="20"/>
          <w:szCs w:val="20"/>
        </w:rPr>
        <w:t xml:space="preserve"> Soon they will be in the hands of their stylists appointed for the games. Haymitch instructs them whatever they stylists do to you don’t resist. Arrival at the Capitol, somewhere in the Rocky Mountains, the ruling city of Panem, the cameras have hardly done it justice its beauty and grandeur. Full of oddly dressed people with bizarre hair and painted faces who </w:t>
      </w:r>
      <w:r w:rsidR="00A00A0F" w:rsidRPr="004340AD">
        <w:rPr>
          <w:rFonts w:ascii="Arial" w:hAnsi="Arial" w:cs="Arial"/>
          <w:sz w:val="20"/>
          <w:szCs w:val="20"/>
        </w:rPr>
        <w:t xml:space="preserve">have never missed a meal. The citizens of the Capital, </w:t>
      </w:r>
      <w:r w:rsidR="00C469F4" w:rsidRPr="004340AD">
        <w:rPr>
          <w:rFonts w:ascii="Arial" w:hAnsi="Arial" w:cs="Arial"/>
          <w:sz w:val="20"/>
          <w:szCs w:val="20"/>
        </w:rPr>
        <w:t>their colors are too artificial</w:t>
      </w:r>
      <w:r w:rsidR="000F19BE" w:rsidRPr="004340AD">
        <w:rPr>
          <w:rFonts w:ascii="Arial" w:hAnsi="Arial" w:cs="Arial"/>
          <w:sz w:val="20"/>
          <w:szCs w:val="20"/>
        </w:rPr>
        <w:t>, dyed hair and skin and</w:t>
      </w:r>
      <w:r w:rsidR="00A00A0F" w:rsidRPr="004340AD">
        <w:rPr>
          <w:rFonts w:ascii="Arial" w:hAnsi="Arial" w:cs="Arial"/>
          <w:sz w:val="20"/>
          <w:szCs w:val="20"/>
        </w:rPr>
        <w:t xml:space="preserve"> lavish tattoos.</w:t>
      </w:r>
    </w:p>
    <w:p w:rsidR="00871B02" w:rsidRPr="004340AD" w:rsidRDefault="00F42CFF">
      <w:pPr>
        <w:rPr>
          <w:rFonts w:ascii="Arial" w:hAnsi="Arial" w:cs="Arial"/>
          <w:sz w:val="20"/>
          <w:szCs w:val="20"/>
        </w:rPr>
      </w:pPr>
      <w:r w:rsidRPr="004340AD">
        <w:rPr>
          <w:rFonts w:ascii="Arial" w:hAnsi="Arial" w:cs="Arial"/>
          <w:sz w:val="20"/>
          <w:szCs w:val="20"/>
        </w:rPr>
        <w:tab/>
        <w:t xml:space="preserve">At the remake center - hours of cleansing, exfoliating, and body hair removal. The personal stylist for Katniss will be Cinna and despite being from the Capital looks normal to Katniss. The remake center will prep the tributes for the opening ceremonies. The tributes are paraded around the city to show off each districts tribute and hopefully gain sponsorships for the games. District 12 is the coal district and Cinna wants to use the illusion of fire on Katniss and Peeta. </w:t>
      </w:r>
      <w:r w:rsidR="001D63E2" w:rsidRPr="004340AD">
        <w:rPr>
          <w:rFonts w:ascii="Arial" w:hAnsi="Arial" w:cs="Arial"/>
          <w:sz w:val="20"/>
          <w:szCs w:val="20"/>
        </w:rPr>
        <w:t xml:space="preserve">Pulled in chariots by coal black horses and </w:t>
      </w:r>
      <w:r w:rsidR="001D63E2" w:rsidRPr="004340AD">
        <w:rPr>
          <w:rFonts w:ascii="Arial" w:hAnsi="Arial" w:cs="Arial"/>
          <w:sz w:val="20"/>
          <w:szCs w:val="20"/>
        </w:rPr>
        <w:lastRenderedPageBreak/>
        <w:t>the appearance of being on fire “Katniss the girl that was on fire” said Cinna. The audience is astonished by the two engulfed in flames, although the cameras switch between all tributes they spend the most time on District 12. At the end of the chariot ride and in front of the presidential mansion the lights dim and the Panem anthem plays. Finally off to the training center, to prepare for the upcoming games.</w:t>
      </w:r>
      <w:r w:rsidR="0082677E" w:rsidRPr="004340AD">
        <w:rPr>
          <w:rFonts w:ascii="Arial" w:hAnsi="Arial" w:cs="Arial"/>
          <w:sz w:val="20"/>
          <w:szCs w:val="20"/>
        </w:rPr>
        <w:t xml:space="preserve"> </w:t>
      </w:r>
      <w:r w:rsidR="00871B02" w:rsidRPr="004340AD">
        <w:rPr>
          <w:rFonts w:ascii="Arial" w:hAnsi="Arial" w:cs="Arial"/>
          <w:sz w:val="20"/>
          <w:szCs w:val="20"/>
        </w:rPr>
        <w:t xml:space="preserve">Each district has their own floor within the training center, and this will be the home of the tributes until the games begin. </w:t>
      </w:r>
      <w:r w:rsidR="006A1B9A" w:rsidRPr="004340AD">
        <w:rPr>
          <w:rFonts w:ascii="Arial" w:hAnsi="Arial" w:cs="Arial"/>
          <w:sz w:val="20"/>
          <w:szCs w:val="20"/>
        </w:rPr>
        <w:t xml:space="preserve">Each tributes room is lavish and extravagant, everything automated, any type of food you want at the touch of a button. A broadcast of the opening ceremonies and a few tributes make a nice impression </w:t>
      </w:r>
      <w:r w:rsidR="00593467" w:rsidRPr="004340AD">
        <w:rPr>
          <w:rFonts w:ascii="Arial" w:hAnsi="Arial" w:cs="Arial"/>
          <w:sz w:val="20"/>
          <w:szCs w:val="20"/>
        </w:rPr>
        <w:t xml:space="preserve">on the crowd, </w:t>
      </w:r>
      <w:r w:rsidR="006A1B9A" w:rsidRPr="004340AD">
        <w:rPr>
          <w:rFonts w:ascii="Arial" w:hAnsi="Arial" w:cs="Arial"/>
          <w:sz w:val="20"/>
          <w:szCs w:val="20"/>
        </w:rPr>
        <w:t>but they cannot hold a candle to Katniss and Peeta. The perfect sign of rebellion</w:t>
      </w:r>
      <w:r w:rsidR="00E36445" w:rsidRPr="004340AD">
        <w:rPr>
          <w:rFonts w:ascii="Arial" w:hAnsi="Arial" w:cs="Arial"/>
          <w:sz w:val="20"/>
          <w:szCs w:val="20"/>
        </w:rPr>
        <w:t>, illusion of being</w:t>
      </w:r>
      <w:r w:rsidR="006A1B9A" w:rsidRPr="004340AD">
        <w:rPr>
          <w:rFonts w:ascii="Arial" w:hAnsi="Arial" w:cs="Arial"/>
          <w:sz w:val="20"/>
          <w:szCs w:val="20"/>
        </w:rPr>
        <w:t xml:space="preserve"> on fire holding hands while the other tributes stood stiffly never acknowledging each other.</w:t>
      </w:r>
    </w:p>
    <w:p w:rsidR="00031909" w:rsidRPr="004340AD" w:rsidRDefault="006A1B9A">
      <w:pPr>
        <w:rPr>
          <w:rFonts w:ascii="Arial" w:hAnsi="Arial" w:cs="Arial"/>
          <w:sz w:val="20"/>
          <w:szCs w:val="20"/>
        </w:rPr>
      </w:pPr>
      <w:r w:rsidRPr="004340AD">
        <w:rPr>
          <w:rFonts w:ascii="Arial" w:hAnsi="Arial" w:cs="Arial"/>
          <w:sz w:val="20"/>
          <w:szCs w:val="20"/>
        </w:rPr>
        <w:tab/>
      </w:r>
      <w:r w:rsidR="002A7642" w:rsidRPr="004340AD">
        <w:rPr>
          <w:rFonts w:ascii="Arial" w:hAnsi="Arial" w:cs="Arial"/>
          <w:sz w:val="20"/>
          <w:szCs w:val="20"/>
        </w:rPr>
        <w:t>Inside the training center the tributes have 3 days of training before they have to perform in private in front of the gamemakers. Haymitch instructs Katniss and Peeta to learn skills they don’t already know, and save the skills they are best at to perform for the gamemakers. While in public they are to be by each other’s side at all times. The training gymnasium is enormous and experts in various skills are available to teach the tributes anything from survival skills to fighting techniques. Only one rule tributes are forbidden to engage in any combative exercise with another tribute.</w:t>
      </w:r>
      <w:r w:rsidR="002F2B8F" w:rsidRPr="004340AD">
        <w:rPr>
          <w:rFonts w:ascii="Arial" w:hAnsi="Arial" w:cs="Arial"/>
          <w:sz w:val="20"/>
          <w:szCs w:val="20"/>
        </w:rPr>
        <w:t xml:space="preserve"> For the first time Katniss gets a good look at the other attributes face to face, all of the boys and at least half of the girls are bigger than she is. Most have never been fed properly, but a few that have been training for the games their whole lives are quite massive is stature. Known as Careers, they come from the wealthier districts and one of them, most likely will win the games. </w:t>
      </w:r>
      <w:r w:rsidR="00661102" w:rsidRPr="004340AD">
        <w:rPr>
          <w:rFonts w:ascii="Arial" w:hAnsi="Arial" w:cs="Arial"/>
          <w:sz w:val="20"/>
          <w:szCs w:val="20"/>
        </w:rPr>
        <w:t>They spend the next three days learning k</w:t>
      </w:r>
      <w:r w:rsidR="002F2B8F" w:rsidRPr="004340AD">
        <w:rPr>
          <w:rFonts w:ascii="Arial" w:hAnsi="Arial" w:cs="Arial"/>
          <w:sz w:val="20"/>
          <w:szCs w:val="20"/>
        </w:rPr>
        <w:t xml:space="preserve">not tying, </w:t>
      </w:r>
      <w:r w:rsidR="00661102" w:rsidRPr="004340AD">
        <w:rPr>
          <w:rFonts w:ascii="Arial" w:hAnsi="Arial" w:cs="Arial"/>
          <w:sz w:val="20"/>
          <w:szCs w:val="20"/>
        </w:rPr>
        <w:t>camouflage,</w:t>
      </w:r>
      <w:r w:rsidR="002F2B8F" w:rsidRPr="004340AD">
        <w:rPr>
          <w:rFonts w:ascii="Arial" w:hAnsi="Arial" w:cs="Arial"/>
          <w:sz w:val="20"/>
          <w:szCs w:val="20"/>
        </w:rPr>
        <w:t xml:space="preserve"> knife throwing, shelter making</w:t>
      </w:r>
      <w:r w:rsidR="00661102" w:rsidRPr="004340AD">
        <w:rPr>
          <w:rFonts w:ascii="Arial" w:hAnsi="Arial" w:cs="Arial"/>
          <w:sz w:val="20"/>
          <w:szCs w:val="20"/>
        </w:rPr>
        <w:t xml:space="preserve">, starting fires, and edible plants. During the private performances in front of the gamemakers Katniss tries to show off her skills with the bow and arrow. The gamemakers seem more interested in their meal, which infuriates Katniss, and she shoots an arrow right at them. The arrow skewers the apple in the roast </w:t>
      </w:r>
      <w:r w:rsidR="00593467" w:rsidRPr="004340AD">
        <w:rPr>
          <w:rFonts w:ascii="Arial" w:hAnsi="Arial" w:cs="Arial"/>
          <w:sz w:val="20"/>
          <w:szCs w:val="20"/>
        </w:rPr>
        <w:t>pigs’</w:t>
      </w:r>
      <w:r w:rsidR="00661102" w:rsidRPr="004340AD">
        <w:rPr>
          <w:rFonts w:ascii="Arial" w:hAnsi="Arial" w:cs="Arial"/>
          <w:sz w:val="20"/>
          <w:szCs w:val="20"/>
        </w:rPr>
        <w:t xml:space="preserve"> mouth, Katniss says “thank you for the consideration” and storms out.</w:t>
      </w:r>
      <w:r w:rsidR="0082677E" w:rsidRPr="004340AD">
        <w:rPr>
          <w:rFonts w:ascii="Arial" w:hAnsi="Arial" w:cs="Arial"/>
          <w:sz w:val="20"/>
          <w:szCs w:val="20"/>
        </w:rPr>
        <w:t xml:space="preserve"> </w:t>
      </w:r>
      <w:r w:rsidR="00593467" w:rsidRPr="004340AD">
        <w:rPr>
          <w:rFonts w:ascii="Arial" w:hAnsi="Arial" w:cs="Arial"/>
          <w:sz w:val="20"/>
          <w:szCs w:val="20"/>
        </w:rPr>
        <w:t>The private performance is so the gamemakers can giv</w:t>
      </w:r>
      <w:r w:rsidR="00986AAE" w:rsidRPr="004340AD">
        <w:rPr>
          <w:rFonts w:ascii="Arial" w:hAnsi="Arial" w:cs="Arial"/>
          <w:sz w:val="20"/>
          <w:szCs w:val="20"/>
        </w:rPr>
        <w:t xml:space="preserve">e each tribute a talent score, between a </w:t>
      </w:r>
      <w:r w:rsidR="00593467" w:rsidRPr="004340AD">
        <w:rPr>
          <w:rFonts w:ascii="Arial" w:hAnsi="Arial" w:cs="Arial"/>
          <w:sz w:val="20"/>
          <w:szCs w:val="20"/>
        </w:rPr>
        <w:t xml:space="preserve">1 and 12 with a 12 showing the tribute with incredible promise. </w:t>
      </w:r>
      <w:r w:rsidR="003612C6" w:rsidRPr="004340AD">
        <w:rPr>
          <w:rFonts w:ascii="Arial" w:hAnsi="Arial" w:cs="Arial"/>
          <w:sz w:val="20"/>
          <w:szCs w:val="20"/>
        </w:rPr>
        <w:t>Katniss fears she will be arrested or turned into a slave for the Capitol, but they need a girl tribute from district 12 and it is too late to replace her. A television broadcast announces the scores t</w:t>
      </w:r>
      <w:r w:rsidR="00593467" w:rsidRPr="004340AD">
        <w:rPr>
          <w:rFonts w:ascii="Arial" w:hAnsi="Arial" w:cs="Arial"/>
          <w:sz w:val="20"/>
          <w:szCs w:val="20"/>
        </w:rPr>
        <w:t>he careers are in the 8-10 range, most of the others get a 5, Peeta pulls an 8, and Katniss gets an 11.</w:t>
      </w:r>
      <w:r w:rsidR="003612C6" w:rsidRPr="004340AD">
        <w:rPr>
          <w:rFonts w:ascii="Arial" w:hAnsi="Arial" w:cs="Arial"/>
          <w:sz w:val="20"/>
          <w:szCs w:val="20"/>
        </w:rPr>
        <w:t xml:space="preserve"> </w:t>
      </w:r>
      <w:r w:rsidR="001D769F" w:rsidRPr="004340AD">
        <w:rPr>
          <w:rFonts w:ascii="Arial" w:hAnsi="Arial" w:cs="Arial"/>
          <w:sz w:val="20"/>
          <w:szCs w:val="20"/>
        </w:rPr>
        <w:t xml:space="preserve">Preparation for the television interviews includes 4 hours with Elffie and 4 with Haymitch. Elffie focus on how to walk in high heels, posture, hand gestures and smiling. Time with Haymitch is much different because Katniss comes off as sullen and hostile, and he eventually gives up trying to make her act more likeable. </w:t>
      </w:r>
      <w:r w:rsidR="000D285D" w:rsidRPr="004340AD">
        <w:rPr>
          <w:rFonts w:ascii="Arial" w:hAnsi="Arial" w:cs="Arial"/>
          <w:sz w:val="20"/>
          <w:szCs w:val="20"/>
        </w:rPr>
        <w:t>The stylist has Peeta in a black suit with flame accents and Katniss is covered with reflective precious gems in a flame design. The host of the interviews is Caesar Flickerman and he has hosted for the past 40 years. Katniss’s interview portrays her as simple girl who took her sisters place and then promised she would win. During Peeta’s interview he announced to the audience that he has feelings for Katniss. Which is a problem only one tribute can be victorious in the games, he can never be with her, and she never knew he had feelings for her.</w:t>
      </w:r>
      <w:r w:rsidR="0082677E" w:rsidRPr="004340AD">
        <w:rPr>
          <w:rFonts w:ascii="Arial" w:hAnsi="Arial" w:cs="Arial"/>
          <w:sz w:val="20"/>
          <w:szCs w:val="20"/>
        </w:rPr>
        <w:t xml:space="preserve"> </w:t>
      </w:r>
      <w:r w:rsidR="001B1070" w:rsidRPr="004340AD">
        <w:rPr>
          <w:rFonts w:ascii="Arial" w:hAnsi="Arial" w:cs="Arial"/>
          <w:sz w:val="20"/>
          <w:szCs w:val="20"/>
        </w:rPr>
        <w:t xml:space="preserve">Katniss is </w:t>
      </w:r>
      <w:r w:rsidR="0082677E" w:rsidRPr="004340AD">
        <w:rPr>
          <w:rFonts w:ascii="Arial" w:hAnsi="Arial" w:cs="Arial"/>
          <w:sz w:val="20"/>
          <w:szCs w:val="20"/>
        </w:rPr>
        <w:t>angered</w:t>
      </w:r>
      <w:r w:rsidR="001B1070" w:rsidRPr="004340AD">
        <w:rPr>
          <w:rFonts w:ascii="Arial" w:hAnsi="Arial" w:cs="Arial"/>
          <w:sz w:val="20"/>
          <w:szCs w:val="20"/>
        </w:rPr>
        <w:t xml:space="preserve"> because she thinks this makes her look weak, but Haymitch informs her that it makes her desirable, it makes her truly unforgettable to the audience. Star crossed lovers forced to fight in the arena, there will be sponsors lining up thanks to Peeta’s declaration of love. Tomorrow they will be launched into the arena. Haymitch’s last words of advice are “when the gong sounds, get the hell out of there</w:t>
      </w:r>
      <w:r w:rsidR="0015449B" w:rsidRPr="004340AD">
        <w:rPr>
          <w:rFonts w:ascii="Arial" w:hAnsi="Arial" w:cs="Arial"/>
          <w:sz w:val="20"/>
          <w:szCs w:val="20"/>
        </w:rPr>
        <w:t>, you are not up for the bloodbath at the Cornucopia. Just clear out, put as much distance as you can between yourselves and the others, and find a source of water”. Neither Katniss nor Peeta can sleep, and find themselves on the roof looking down at the partying citizens of the Capitol. Peeta confesses that he has never been a real contender in these games, but he wants to die as himself, and not just a piece in the Capitols game. In the morning all partici</w:t>
      </w:r>
      <w:r w:rsidR="00F0609B" w:rsidRPr="004340AD">
        <w:rPr>
          <w:rFonts w:ascii="Arial" w:hAnsi="Arial" w:cs="Arial"/>
          <w:sz w:val="20"/>
          <w:szCs w:val="20"/>
        </w:rPr>
        <w:t>pants are dressed exactly alike, except for one token from their district, and then</w:t>
      </w:r>
      <w:r w:rsidR="0015449B" w:rsidRPr="004340AD">
        <w:rPr>
          <w:rFonts w:ascii="Arial" w:hAnsi="Arial" w:cs="Arial"/>
          <w:sz w:val="20"/>
          <w:szCs w:val="20"/>
        </w:rPr>
        <w:t xml:space="preserve"> a tracking device is injected into their forearm. </w:t>
      </w:r>
      <w:r w:rsidR="00F0609B" w:rsidRPr="004340AD">
        <w:rPr>
          <w:rFonts w:ascii="Arial" w:hAnsi="Arial" w:cs="Arial"/>
          <w:sz w:val="20"/>
          <w:szCs w:val="20"/>
        </w:rPr>
        <w:t xml:space="preserve">Katniss’s token is the gold mockingjay pin. </w:t>
      </w:r>
      <w:r w:rsidR="0015449B" w:rsidRPr="004340AD">
        <w:rPr>
          <w:rFonts w:ascii="Arial" w:hAnsi="Arial" w:cs="Arial"/>
          <w:sz w:val="20"/>
          <w:szCs w:val="20"/>
        </w:rPr>
        <w:t>Under each arena lie the catacombs, each tribute has their own launch room and will be the only one to ever use it. The arenas are historic sites,</w:t>
      </w:r>
      <w:r w:rsidR="00F0609B" w:rsidRPr="004340AD">
        <w:rPr>
          <w:rFonts w:ascii="Arial" w:hAnsi="Arial" w:cs="Arial"/>
          <w:sz w:val="20"/>
          <w:szCs w:val="20"/>
        </w:rPr>
        <w:t xml:space="preserve"> preserved after the games. The arenas are p</w:t>
      </w:r>
      <w:r w:rsidR="0015449B" w:rsidRPr="004340AD">
        <w:rPr>
          <w:rFonts w:ascii="Arial" w:hAnsi="Arial" w:cs="Arial"/>
          <w:sz w:val="20"/>
          <w:szCs w:val="20"/>
        </w:rPr>
        <w:t xml:space="preserve">opular </w:t>
      </w:r>
      <w:r w:rsidR="0015449B" w:rsidRPr="004340AD">
        <w:rPr>
          <w:rFonts w:ascii="Arial" w:hAnsi="Arial" w:cs="Arial"/>
          <w:sz w:val="20"/>
          <w:szCs w:val="20"/>
        </w:rPr>
        <w:lastRenderedPageBreak/>
        <w:t xml:space="preserve">destinations for Capitol </w:t>
      </w:r>
      <w:r w:rsidR="00F0609B" w:rsidRPr="004340AD">
        <w:rPr>
          <w:rFonts w:ascii="Arial" w:hAnsi="Arial" w:cs="Arial"/>
          <w:sz w:val="20"/>
          <w:szCs w:val="20"/>
        </w:rPr>
        <w:t>residents to visit, vacation, and tour where the deaths took place. The tributes stand on a circular platform a glass cylinder is lowered around them and the platform begins to rise pushing them into the arena. “Ladies and gentlemen, let the Seventy-fourth Hunger Games begin!” says Claudius Templesmith, the games announcer.</w:t>
      </w:r>
    </w:p>
    <w:p w:rsidR="000C60FA" w:rsidRPr="004340AD" w:rsidRDefault="007D119A">
      <w:pPr>
        <w:rPr>
          <w:rFonts w:ascii="Arial" w:hAnsi="Arial" w:cs="Arial"/>
          <w:sz w:val="20"/>
          <w:szCs w:val="20"/>
        </w:rPr>
      </w:pPr>
      <w:r w:rsidRPr="004340AD">
        <w:rPr>
          <w:rFonts w:ascii="Arial" w:hAnsi="Arial" w:cs="Arial"/>
          <w:sz w:val="20"/>
          <w:szCs w:val="20"/>
        </w:rPr>
        <w:tab/>
        <w:t>The ring of tributes are all equidistant from the Cornucopia, which is filled with food, water, weapons and medicine. Supplies lie all around, decreasing in value as they get farther away from the Cornucopia. Katniss looks around the area, and plans her path towards the woods, and then looks at the supplies and weapons. The gong sounds, and Katniss qu</w:t>
      </w:r>
      <w:r w:rsidR="0063508F" w:rsidRPr="004340AD">
        <w:rPr>
          <w:rFonts w:ascii="Arial" w:hAnsi="Arial" w:cs="Arial"/>
          <w:sz w:val="20"/>
          <w:szCs w:val="20"/>
        </w:rPr>
        <w:t xml:space="preserve">ickly grabs a sheet of plastic, </w:t>
      </w:r>
      <w:r w:rsidRPr="004340AD">
        <w:rPr>
          <w:rFonts w:ascii="Arial" w:hAnsi="Arial" w:cs="Arial"/>
          <w:sz w:val="20"/>
          <w:szCs w:val="20"/>
        </w:rPr>
        <w:t xml:space="preserve">and a small orange backpack. Turning to run for the forest and using the backpack to protect her head, Katniss can hear a blade whistling toward her and lodges into the backpack. At the edge of the woods she turns to look towards the </w:t>
      </w:r>
      <w:r w:rsidR="0063508F" w:rsidRPr="004340AD">
        <w:rPr>
          <w:rFonts w:ascii="Arial" w:hAnsi="Arial" w:cs="Arial"/>
          <w:sz w:val="20"/>
          <w:szCs w:val="20"/>
        </w:rPr>
        <w:t>Cornucopia,</w:t>
      </w:r>
      <w:r w:rsidRPr="004340AD">
        <w:rPr>
          <w:rFonts w:ascii="Arial" w:hAnsi="Arial" w:cs="Arial"/>
          <w:sz w:val="20"/>
          <w:szCs w:val="20"/>
        </w:rPr>
        <w:t xml:space="preserve"> the other tributes fighting, </w:t>
      </w:r>
      <w:r w:rsidR="0063508F" w:rsidRPr="004340AD">
        <w:rPr>
          <w:rFonts w:ascii="Arial" w:hAnsi="Arial" w:cs="Arial"/>
          <w:sz w:val="20"/>
          <w:szCs w:val="20"/>
        </w:rPr>
        <w:t>several lie dead already. Katniss spends the rest of the day, putting as much distance she can between herself and the Cornucopia, scouting the area for possible food and water. In the evening the cannons fire, each shot represents a dead tribute. Eleven dead in all, thirteen left to play. Exhausted Katniss examines the contents of the backpack, a thin black sleeping bag that reflects body heat, crackers, beef strips, iodine, matches, wire, sunglasses, and an empty bottle of water. She makes a mental note to camouflage the orange backpack, and she has a knife. Before settling down, Katniss uses the wire to set a couple of snares</w:t>
      </w:r>
      <w:r w:rsidR="002A5AD1" w:rsidRPr="004340AD">
        <w:rPr>
          <w:rFonts w:ascii="Arial" w:hAnsi="Arial" w:cs="Arial"/>
          <w:sz w:val="20"/>
          <w:szCs w:val="20"/>
        </w:rPr>
        <w:t xml:space="preserve">, she climbs a tree and slides into the sleeping bag. In the night sky an enormous viewing screen shows a picture of the days dead tributes, the anthem plays and the sky darkens the sounds of the forest resume. The sound of a branch breaking wakes Katniss, several hundred yards from her a spark and a small fire begins to bloom. Katniss contemplates taking out her new neighbor, when she hears several pairs of feet breaking into a run toward the fire. They are on her before she can escape, and lets out an agonizing scream. They are </w:t>
      </w:r>
      <w:r w:rsidR="007E6FE7" w:rsidRPr="004340AD">
        <w:rPr>
          <w:rFonts w:ascii="Arial" w:hAnsi="Arial" w:cs="Arial"/>
          <w:sz w:val="20"/>
          <w:szCs w:val="20"/>
        </w:rPr>
        <w:t>fighting</w:t>
      </w:r>
      <w:r w:rsidR="002A5AD1" w:rsidRPr="004340AD">
        <w:rPr>
          <w:rFonts w:ascii="Arial" w:hAnsi="Arial" w:cs="Arial"/>
          <w:sz w:val="20"/>
          <w:szCs w:val="20"/>
        </w:rPr>
        <w:t xml:space="preserve"> in a pack</w:t>
      </w:r>
      <w:r w:rsidR="007E6FE7" w:rsidRPr="004340AD">
        <w:rPr>
          <w:rFonts w:ascii="Arial" w:hAnsi="Arial" w:cs="Arial"/>
          <w:sz w:val="20"/>
          <w:szCs w:val="20"/>
        </w:rPr>
        <w:t>, the check the girl for supplies, and continue their search for more tributes. They stop ten yards from Katniss when they realize they have not heard the cannon signaling that the girl is dead. Peeta is with them, and he goes back to finish he off.</w:t>
      </w:r>
      <w:r w:rsidR="0082677E" w:rsidRPr="004340AD">
        <w:rPr>
          <w:rFonts w:ascii="Arial" w:hAnsi="Arial" w:cs="Arial"/>
          <w:sz w:val="20"/>
          <w:szCs w:val="20"/>
        </w:rPr>
        <w:t xml:space="preserve"> </w:t>
      </w:r>
      <w:r w:rsidR="000C60FA" w:rsidRPr="004340AD">
        <w:rPr>
          <w:rFonts w:ascii="Arial" w:hAnsi="Arial" w:cs="Arial"/>
          <w:sz w:val="20"/>
          <w:szCs w:val="20"/>
        </w:rPr>
        <w:t xml:space="preserve">As soon as Peeta is out of ear shot, the group talks about just killing him off, then they realize that he is their best chance and finding Katniss. Shortly after Peeta returns the cannon fires, and the </w:t>
      </w:r>
      <w:r w:rsidR="005B6568" w:rsidRPr="004340AD">
        <w:rPr>
          <w:rFonts w:ascii="Arial" w:hAnsi="Arial" w:cs="Arial"/>
          <w:sz w:val="20"/>
          <w:szCs w:val="20"/>
        </w:rPr>
        <w:t>group heads off when</w:t>
      </w:r>
      <w:r w:rsidR="000C60FA" w:rsidRPr="004340AD">
        <w:rPr>
          <w:rFonts w:ascii="Arial" w:hAnsi="Arial" w:cs="Arial"/>
          <w:sz w:val="20"/>
          <w:szCs w:val="20"/>
        </w:rPr>
        <w:t xml:space="preserve"> dawn breaks. After making sure the coast is clear, Katniss climbs down the tree and heads off to check her</w:t>
      </w:r>
      <w:r w:rsidR="005B6568" w:rsidRPr="004340AD">
        <w:rPr>
          <w:rFonts w:ascii="Arial" w:hAnsi="Arial" w:cs="Arial"/>
          <w:sz w:val="20"/>
          <w:szCs w:val="20"/>
        </w:rPr>
        <w:t xml:space="preserve"> snare traps. She has caught a</w:t>
      </w:r>
      <w:r w:rsidR="000C60FA" w:rsidRPr="004340AD">
        <w:rPr>
          <w:rFonts w:ascii="Arial" w:hAnsi="Arial" w:cs="Arial"/>
          <w:sz w:val="20"/>
          <w:szCs w:val="20"/>
        </w:rPr>
        <w:t xml:space="preserve"> rabbit, heads over to the where the girl lit the fire last night and cooks the rabbit over the still hot coals</w:t>
      </w:r>
      <w:r w:rsidR="005B6568" w:rsidRPr="004340AD">
        <w:rPr>
          <w:rFonts w:ascii="Arial" w:hAnsi="Arial" w:cs="Arial"/>
          <w:sz w:val="20"/>
          <w:szCs w:val="20"/>
        </w:rPr>
        <w:t xml:space="preserve">, then heads off in the opposite direct of the group in order to search for water. Spending all day searching, slowly dehydrating, and finding no source of water anywhere. </w:t>
      </w:r>
      <w:r w:rsidR="000E2E22" w:rsidRPr="004340AD">
        <w:rPr>
          <w:rFonts w:ascii="Arial" w:hAnsi="Arial" w:cs="Arial"/>
          <w:sz w:val="20"/>
          <w:szCs w:val="20"/>
        </w:rPr>
        <w:t>Night falls</w:t>
      </w:r>
      <w:r w:rsidR="005B6568" w:rsidRPr="004340AD">
        <w:rPr>
          <w:rFonts w:ascii="Arial" w:hAnsi="Arial" w:cs="Arial"/>
          <w:sz w:val="20"/>
          <w:szCs w:val="20"/>
        </w:rPr>
        <w:t xml:space="preserve"> Katniss finds tree to camp in</w:t>
      </w:r>
      <w:r w:rsidR="000E2E22" w:rsidRPr="004340AD">
        <w:rPr>
          <w:rFonts w:ascii="Arial" w:hAnsi="Arial" w:cs="Arial"/>
          <w:sz w:val="20"/>
          <w:szCs w:val="20"/>
        </w:rPr>
        <w:t xml:space="preserve">, in the night sky the only picture is of the girl Peeta killed. Morning brings distress, severe dehydration has set in, and Katniss’s only hope is to continue to search for water. Haymitch could send her water, as her mentor he controls the flow of gifts. Katniss realizes he is sending her a message, she has almost found water. Katniss heads off, until she tumbles unable to get up, thinking it is a good spot to die she makes swirling patterns in the mud. </w:t>
      </w:r>
      <w:r w:rsidR="009E20D4" w:rsidRPr="004340AD">
        <w:rPr>
          <w:rFonts w:ascii="Arial" w:hAnsi="Arial" w:cs="Arial"/>
          <w:sz w:val="20"/>
          <w:szCs w:val="20"/>
        </w:rPr>
        <w:t xml:space="preserve">The smell of </w:t>
      </w:r>
      <w:r w:rsidR="000E2E22" w:rsidRPr="004340AD">
        <w:rPr>
          <w:rFonts w:ascii="Arial" w:hAnsi="Arial" w:cs="Arial"/>
          <w:sz w:val="20"/>
          <w:szCs w:val="20"/>
        </w:rPr>
        <w:t xml:space="preserve">Pond lilies, </w:t>
      </w:r>
      <w:r w:rsidR="009E20D4" w:rsidRPr="004340AD">
        <w:rPr>
          <w:rFonts w:ascii="Arial" w:hAnsi="Arial" w:cs="Arial"/>
          <w:sz w:val="20"/>
          <w:szCs w:val="20"/>
        </w:rPr>
        <w:t>Katniss pulls</w:t>
      </w:r>
      <w:r w:rsidR="000E2E22" w:rsidRPr="004340AD">
        <w:rPr>
          <w:rFonts w:ascii="Arial" w:hAnsi="Arial" w:cs="Arial"/>
          <w:sz w:val="20"/>
          <w:szCs w:val="20"/>
        </w:rPr>
        <w:t xml:space="preserve"> herself toward the </w:t>
      </w:r>
      <w:r w:rsidR="009E20D4" w:rsidRPr="004340AD">
        <w:rPr>
          <w:rFonts w:ascii="Arial" w:hAnsi="Arial" w:cs="Arial"/>
          <w:sz w:val="20"/>
          <w:szCs w:val="20"/>
        </w:rPr>
        <w:t>scent just five yards from where she fell. She uses the water jug and iodine to purify the water and spends the rest of the day drinking and eating the last bits of the rabbit. At night, there are no pictures in the sky, no one has died today. Katniss is woken by a stamped of feet a wall of fire is descending on her.</w:t>
      </w:r>
    </w:p>
    <w:p w:rsidR="00C9740D" w:rsidRPr="004340AD" w:rsidRDefault="009E20D4">
      <w:pPr>
        <w:rPr>
          <w:rFonts w:ascii="Arial" w:hAnsi="Arial" w:cs="Arial"/>
          <w:sz w:val="20"/>
          <w:szCs w:val="20"/>
        </w:rPr>
      </w:pPr>
      <w:r w:rsidRPr="004340AD">
        <w:rPr>
          <w:rFonts w:ascii="Arial" w:hAnsi="Arial" w:cs="Arial"/>
          <w:sz w:val="20"/>
          <w:szCs w:val="20"/>
        </w:rPr>
        <w:tab/>
      </w:r>
      <w:r w:rsidR="00A304C0" w:rsidRPr="004340AD">
        <w:rPr>
          <w:rFonts w:ascii="Arial" w:hAnsi="Arial" w:cs="Arial"/>
          <w:sz w:val="20"/>
          <w:szCs w:val="20"/>
        </w:rPr>
        <w:t xml:space="preserve">The world has transformed to flame and smoke, quickly gathering her supplies Katniss runs for her life. The fire was set by the game makers, in order to drive the tributes closer together. Fire traps spew fire balls in all directions, Katniss scrambles to dodge them and one skids across her calf. She spends the rest of the day lying in a small pool of spring water, any attempt to leave it </w:t>
      </w:r>
      <w:r w:rsidR="00DE0E8F" w:rsidRPr="004340AD">
        <w:rPr>
          <w:rFonts w:ascii="Arial" w:hAnsi="Arial" w:cs="Arial"/>
          <w:sz w:val="20"/>
          <w:szCs w:val="20"/>
        </w:rPr>
        <w:t xml:space="preserve">the pain sends her right back in. She drifts off to sleep, and is startled when she hears the footsteps of the careers closing in. Instinctually she climbs the tallest tree she can find, the careers are heavier than Katniss and cannot climb as high without snapping the branches and falling to the ground. One of the girls in the group has a bow and arrows and tries to shoot, but Katniss is 80 feet up, and the girl is not good with a bow. Night </w:t>
      </w:r>
      <w:r w:rsidR="00DE0E8F" w:rsidRPr="004340AD">
        <w:rPr>
          <w:rFonts w:ascii="Arial" w:hAnsi="Arial" w:cs="Arial"/>
          <w:sz w:val="20"/>
          <w:szCs w:val="20"/>
        </w:rPr>
        <w:lastRenderedPageBreak/>
        <w:t>settles in and the careers decide to wait for morning, Katniss attempts to settle in for the night but she notices a pair of eyes watching her from a nearby tree.  Rue a small girl age 12 that reminds Katniss of her sister Prim. They hold each other’s gaze for a while and Rue points to something above Katniss’s head.</w:t>
      </w:r>
      <w:r w:rsidR="0082677E" w:rsidRPr="004340AD">
        <w:rPr>
          <w:rFonts w:ascii="Arial" w:hAnsi="Arial" w:cs="Arial"/>
          <w:sz w:val="20"/>
          <w:szCs w:val="20"/>
        </w:rPr>
        <w:t xml:space="preserve"> </w:t>
      </w:r>
      <w:r w:rsidR="00B838E8" w:rsidRPr="004340AD">
        <w:rPr>
          <w:rFonts w:ascii="Arial" w:hAnsi="Arial" w:cs="Arial"/>
          <w:sz w:val="20"/>
          <w:szCs w:val="20"/>
        </w:rPr>
        <w:t xml:space="preserve">In the tree above Katniss is a tracker Jacker nest a mutation created by the Capitol, larger than normal wasps and venom that can drive people to madness. Katniss decides to cut the branch holding the nest and send the Tracker Jackers after the careers below her. They are subdued due to the smoke from the fire. Katniss uses the sound of the Panem anthem to drown out the sound of her sawing away at the limb that holds the hive. There were no deaths today, when the music ends Katniss is forced to stop only three quarters of the way through. Katniss returns to her sleeping bag to find a small plastic pot attached to a silver parachute, her first gift from her sponsors. </w:t>
      </w:r>
      <w:r w:rsidR="00AC0FDC" w:rsidRPr="004340AD">
        <w:rPr>
          <w:rFonts w:ascii="Arial" w:hAnsi="Arial" w:cs="Arial"/>
          <w:sz w:val="20"/>
          <w:szCs w:val="20"/>
        </w:rPr>
        <w:t>Its medicine, no herbal concoction, but high tech medicine brewed in the Capitol’s labs. It instantly erases the pain from her burns on her hands and on her calf. In the morning Katniss alerts Rue of her plan, Rue disappears leaping from tree to tree. Katniss cuts through the branch and sends it to the ground below but not before she is stung three times. Clinging to the tree she rips out the stingers</w:t>
      </w:r>
      <w:r w:rsidR="0033799C" w:rsidRPr="004340AD">
        <w:rPr>
          <w:rFonts w:ascii="Arial" w:hAnsi="Arial" w:cs="Arial"/>
          <w:sz w:val="20"/>
          <w:szCs w:val="20"/>
        </w:rPr>
        <w:t xml:space="preserve"> and watches the chaos below. The careers head for the lake and the girl with the bow falls to the ground twitching. Katniss climbs down the tree and heads in the opposite direction of the others while feeling the effects of the venom. Katniss remembers the girl with the bow, and heads off to get her weapon of choice. Katniss has to break several of what used to be the girls fingers and when she rolls her over the girls flesh denigrates in Katniss’s hands. Trying desperately to hold onto reality and free the bow and arrows, Katniss hears the footsteps of the careers heading in her direction. </w:t>
      </w:r>
      <w:r w:rsidR="00882E92" w:rsidRPr="004340AD">
        <w:rPr>
          <w:rFonts w:ascii="Arial" w:hAnsi="Arial" w:cs="Arial"/>
          <w:sz w:val="20"/>
          <w:szCs w:val="20"/>
        </w:rPr>
        <w:t>Peeta is first to arrive, he forces Katniss to her feet and yells “Run”. Katniss escapes through the trees, and eventually collapses in what she thinks is a small pit lined with tiny orange bubbles, then the ants bore into her eyes and she blacks out.</w:t>
      </w:r>
      <w:r w:rsidR="0082677E" w:rsidRPr="004340AD">
        <w:rPr>
          <w:rFonts w:ascii="Arial" w:hAnsi="Arial" w:cs="Arial"/>
          <w:sz w:val="20"/>
          <w:szCs w:val="20"/>
        </w:rPr>
        <w:t xml:space="preserve"> </w:t>
      </w:r>
      <w:r w:rsidR="00882E92" w:rsidRPr="004340AD">
        <w:rPr>
          <w:rFonts w:ascii="Arial" w:hAnsi="Arial" w:cs="Arial"/>
          <w:sz w:val="20"/>
          <w:szCs w:val="20"/>
        </w:rPr>
        <w:t xml:space="preserve">In the afternoon Katniss wakes from her nightmares, to find her eyes in tack, and no orange bubbles. </w:t>
      </w:r>
      <w:r w:rsidR="004C4CF8" w:rsidRPr="004340AD">
        <w:rPr>
          <w:rFonts w:ascii="Arial" w:hAnsi="Arial" w:cs="Arial"/>
          <w:sz w:val="20"/>
          <w:szCs w:val="20"/>
        </w:rPr>
        <w:t xml:space="preserve">Armed with a bow and arrow, Katniss takes a few practice shots, and heads toward water hunting along the way. Spends the rest of the day cleaning at the stream, she manages to kill a rabbit and a wild turkey and starts a fire. A twig snaps, Katniss draws her bow, Its Rue and they form an alliance. Rue has a cure for the Tracker Jacker stings, and they treat each other’s wounds before they eat. </w:t>
      </w:r>
      <w:r w:rsidR="00DC117D" w:rsidRPr="004340AD">
        <w:rPr>
          <w:rFonts w:ascii="Arial" w:hAnsi="Arial" w:cs="Arial"/>
          <w:sz w:val="20"/>
          <w:szCs w:val="20"/>
        </w:rPr>
        <w:t>They divide up their supplies in case they get separated and head upstream until nightfall. They share the sleeping bag and talk about who is left, ten tributes remain. Rue has been spying on the careers</w:t>
      </w:r>
      <w:r w:rsidR="008C38BB" w:rsidRPr="004340AD">
        <w:rPr>
          <w:rFonts w:ascii="Arial" w:hAnsi="Arial" w:cs="Arial"/>
          <w:sz w:val="20"/>
          <w:szCs w:val="20"/>
        </w:rPr>
        <w:t>, and Peeta is no longer with them</w:t>
      </w:r>
      <w:r w:rsidR="00DC117D" w:rsidRPr="004340AD">
        <w:rPr>
          <w:rFonts w:ascii="Arial" w:hAnsi="Arial" w:cs="Arial"/>
          <w:sz w:val="20"/>
          <w:szCs w:val="20"/>
        </w:rPr>
        <w:t>. They have a camp by the lake and a lot of supplies and Katniss forms a plan to destroy those supplies.</w:t>
      </w:r>
      <w:r w:rsidR="0082677E" w:rsidRPr="004340AD">
        <w:rPr>
          <w:rFonts w:ascii="Arial" w:hAnsi="Arial" w:cs="Arial"/>
          <w:sz w:val="20"/>
          <w:szCs w:val="20"/>
        </w:rPr>
        <w:t xml:space="preserve"> </w:t>
      </w:r>
      <w:r w:rsidR="008547FF" w:rsidRPr="004340AD">
        <w:rPr>
          <w:rFonts w:ascii="Arial" w:hAnsi="Arial" w:cs="Arial"/>
          <w:sz w:val="20"/>
          <w:szCs w:val="20"/>
        </w:rPr>
        <w:t>The</w:t>
      </w:r>
      <w:r w:rsidR="0082677E" w:rsidRPr="004340AD">
        <w:rPr>
          <w:rFonts w:ascii="Arial" w:hAnsi="Arial" w:cs="Arial"/>
          <w:sz w:val="20"/>
          <w:szCs w:val="20"/>
        </w:rPr>
        <w:t>y</w:t>
      </w:r>
      <w:r w:rsidR="008547FF" w:rsidRPr="004340AD">
        <w:rPr>
          <w:rFonts w:ascii="Arial" w:hAnsi="Arial" w:cs="Arial"/>
          <w:sz w:val="20"/>
          <w:szCs w:val="20"/>
        </w:rPr>
        <w:t xml:space="preserve"> cuddle together and fall asleep, in the morning they are startled awake by the sound of a cannon. Katniss and Rue spend the morning foraging for food, and forming their plan. Rue loves music, and decided to trust Katniss because of the mockingjay pin. Before they set the plan in motion, Rue teaches Katniss her mockingjay song, “if you hear the mockingjays sing it, you’ll know I am ok”. </w:t>
      </w:r>
      <w:r w:rsidR="008C38BB" w:rsidRPr="004340AD">
        <w:rPr>
          <w:rFonts w:ascii="Arial" w:hAnsi="Arial" w:cs="Arial"/>
          <w:sz w:val="20"/>
          <w:szCs w:val="20"/>
        </w:rPr>
        <w:t>Rue will set a few fires and Katniss with sneak into the career camp and destroy their supplies. The supplies are piled in a pyramid shape with netting all around, and sure to be booby trapped in some manner. The first signal fire is lit, and the careers head off in the direction of the fire. Katniss notices another tribute; she calls Foxface, heading toward the tribute camp. Foxface, has watched the careers, she knows the area is booby-trapped and knows exactly where to step. Foxface steals little bits of food not enough tip the careers off that the food is missing and then disappears into the woods.</w:t>
      </w:r>
      <w:r w:rsidR="00BB25AD" w:rsidRPr="004340AD">
        <w:rPr>
          <w:rFonts w:ascii="Arial" w:hAnsi="Arial" w:cs="Arial"/>
          <w:sz w:val="20"/>
          <w:szCs w:val="20"/>
        </w:rPr>
        <w:t xml:space="preserve"> Katniss realizes the area is mined. There is a bag full of apples hanging above the pyramid she shoots three arrows and the apples spill to the ground. Katniss is blown backward into the air. </w:t>
      </w:r>
      <w:r w:rsidR="00AB3E82" w:rsidRPr="004340AD">
        <w:rPr>
          <w:rFonts w:ascii="Arial" w:hAnsi="Arial" w:cs="Arial"/>
          <w:sz w:val="20"/>
          <w:szCs w:val="20"/>
        </w:rPr>
        <w:t xml:space="preserve">The ground shakes with explosions, with the wind knocked out of her and feeling dizzy, Katniss crawls back to the safety of the woods. A few stray explosions rock the supplies, and very little remains. Blood drips from Katniss’s left ear, and she cannot hear anything. The careers race out of the woods just as Katniss reaches safety. The Leader of the group Cato who is one of the largest of the boy tributes is furious. Grabs a hold of one of the other boys and snaps his neck. At night 2 pictures are shown, two more are dead. Cato realizes that the bomber is still alive, and it is time to hunt Katniss down. With only eight tributes remaining, betting </w:t>
      </w:r>
      <w:r w:rsidR="008D3920" w:rsidRPr="004340AD">
        <w:rPr>
          <w:rFonts w:ascii="Arial" w:hAnsi="Arial" w:cs="Arial"/>
          <w:sz w:val="20"/>
          <w:szCs w:val="20"/>
        </w:rPr>
        <w:t>heats up</w:t>
      </w:r>
      <w:r w:rsidR="00AB3E82" w:rsidRPr="004340AD">
        <w:rPr>
          <w:rFonts w:ascii="Arial" w:hAnsi="Arial" w:cs="Arial"/>
          <w:sz w:val="20"/>
          <w:szCs w:val="20"/>
        </w:rPr>
        <w:t>, and the Capitol does a special feature on e</w:t>
      </w:r>
      <w:r w:rsidR="008D3920" w:rsidRPr="004340AD">
        <w:rPr>
          <w:rFonts w:ascii="Arial" w:hAnsi="Arial" w:cs="Arial"/>
          <w:sz w:val="20"/>
          <w:szCs w:val="20"/>
        </w:rPr>
        <w:t>ach of the remaining tributes. The features include i</w:t>
      </w:r>
      <w:r w:rsidR="00AB3E82" w:rsidRPr="004340AD">
        <w:rPr>
          <w:rFonts w:ascii="Arial" w:hAnsi="Arial" w:cs="Arial"/>
          <w:sz w:val="20"/>
          <w:szCs w:val="20"/>
        </w:rPr>
        <w:t>ntervie</w:t>
      </w:r>
      <w:r w:rsidR="008D3920" w:rsidRPr="004340AD">
        <w:rPr>
          <w:rFonts w:ascii="Arial" w:hAnsi="Arial" w:cs="Arial"/>
          <w:sz w:val="20"/>
          <w:szCs w:val="20"/>
        </w:rPr>
        <w:t xml:space="preserve">ws of their family and friends and their life before the games. In the </w:t>
      </w:r>
      <w:r w:rsidR="008D3920" w:rsidRPr="004340AD">
        <w:rPr>
          <w:rFonts w:ascii="Arial" w:hAnsi="Arial" w:cs="Arial"/>
          <w:sz w:val="20"/>
          <w:szCs w:val="20"/>
        </w:rPr>
        <w:lastRenderedPageBreak/>
        <w:t xml:space="preserve">morning Katniss begins to hear out of her right ear, and the bleeding has stopped in her left. She quickly gathers her things, with her bow at the ready, and heads toward where she planned to meet up with Rue. </w:t>
      </w:r>
      <w:r w:rsidR="00C9740D" w:rsidRPr="004340AD">
        <w:rPr>
          <w:rFonts w:ascii="Arial" w:hAnsi="Arial" w:cs="Arial"/>
          <w:sz w:val="20"/>
          <w:szCs w:val="20"/>
        </w:rPr>
        <w:t>While scouring the forest for any sign of Rue, Katniss hears a mockingjay sing Rue’s four note tune. Katniss moves in the direction and hears another bird and another. A scream rings out that sends Katniss running towards it. Katniss breaks through a clearing to find Rue tangled in a net, just as Katniss reaches her a spear enters Rue’s body.</w:t>
      </w:r>
      <w:r w:rsidR="0082677E" w:rsidRPr="004340AD">
        <w:rPr>
          <w:rFonts w:ascii="Arial" w:hAnsi="Arial" w:cs="Arial"/>
          <w:sz w:val="20"/>
          <w:szCs w:val="20"/>
        </w:rPr>
        <w:t xml:space="preserve"> </w:t>
      </w:r>
      <w:r w:rsidR="004B6DCD" w:rsidRPr="004340AD">
        <w:rPr>
          <w:rFonts w:ascii="Arial" w:hAnsi="Arial" w:cs="Arial"/>
          <w:sz w:val="20"/>
          <w:szCs w:val="20"/>
        </w:rPr>
        <w:t xml:space="preserve">Katniss shoots an arrow through the boys and he drops dead. </w:t>
      </w:r>
      <w:r w:rsidR="003A43CB" w:rsidRPr="004340AD">
        <w:rPr>
          <w:rFonts w:ascii="Arial" w:hAnsi="Arial" w:cs="Arial"/>
          <w:sz w:val="20"/>
          <w:szCs w:val="20"/>
        </w:rPr>
        <w:t xml:space="preserve">Katniss holds Rue in her arms knowing that her wound is too severe to heal. “You have to win” says Rue, “I will for both of us” says Katniss. Katniss covers Rue’s body in wildflowers, and says her final goodbyes. Nightfall’s and Katniss receives another silver parachute containing a loaf of bread from Rue’s district, the bread is still warm. Katniss climbs high into a tree and settles in for the night, the anthem plays and two more faces are shown in the sky. </w:t>
      </w:r>
      <w:r w:rsidR="00084276" w:rsidRPr="004340AD">
        <w:rPr>
          <w:rFonts w:ascii="Arial" w:hAnsi="Arial" w:cs="Arial"/>
          <w:sz w:val="20"/>
          <w:szCs w:val="20"/>
        </w:rPr>
        <w:t xml:space="preserve">The next day is spent hunting and when night falls no pictures are shown in the sky. Claudius Templesmith’s voice booms down from overhead, congratulating the six who remain. There is a rule change, both tributes from the same district will be declared winners if they are the last two alive. </w:t>
      </w:r>
    </w:p>
    <w:p w:rsidR="007942FB" w:rsidRPr="004340AD" w:rsidRDefault="00084276">
      <w:pPr>
        <w:rPr>
          <w:rFonts w:ascii="Arial" w:hAnsi="Arial" w:cs="Arial"/>
          <w:sz w:val="20"/>
          <w:szCs w:val="20"/>
        </w:rPr>
      </w:pPr>
      <w:r w:rsidRPr="004340AD">
        <w:rPr>
          <w:rFonts w:ascii="Arial" w:hAnsi="Arial" w:cs="Arial"/>
          <w:sz w:val="20"/>
          <w:szCs w:val="20"/>
        </w:rPr>
        <w:tab/>
      </w:r>
      <w:r w:rsidR="00B33102" w:rsidRPr="004340AD">
        <w:rPr>
          <w:rFonts w:ascii="Arial" w:hAnsi="Arial" w:cs="Arial"/>
          <w:sz w:val="20"/>
          <w:szCs w:val="20"/>
        </w:rPr>
        <w:t xml:space="preserve">Katniss sets out to find Peeta, she eventually finds him buried in the mud completely camouflaged. Peeta is badly wounded and unable to move on his </w:t>
      </w:r>
      <w:r w:rsidR="00261B66" w:rsidRPr="004340AD">
        <w:rPr>
          <w:rFonts w:ascii="Arial" w:hAnsi="Arial" w:cs="Arial"/>
          <w:sz w:val="20"/>
          <w:szCs w:val="20"/>
        </w:rPr>
        <w:t xml:space="preserve">own. </w:t>
      </w:r>
      <w:r w:rsidR="00B33102" w:rsidRPr="004340AD">
        <w:rPr>
          <w:rFonts w:ascii="Arial" w:hAnsi="Arial" w:cs="Arial"/>
          <w:sz w:val="20"/>
          <w:szCs w:val="20"/>
        </w:rPr>
        <w:t>Katniss cleans</w:t>
      </w:r>
      <w:r w:rsidR="00261B66" w:rsidRPr="004340AD">
        <w:rPr>
          <w:rFonts w:ascii="Arial" w:hAnsi="Arial" w:cs="Arial"/>
          <w:sz w:val="20"/>
          <w:szCs w:val="20"/>
        </w:rPr>
        <w:t xml:space="preserve"> him up and tends to his wounds, there is a</w:t>
      </w:r>
      <w:r w:rsidR="00B33102" w:rsidRPr="004340AD">
        <w:rPr>
          <w:rFonts w:ascii="Arial" w:hAnsi="Arial" w:cs="Arial"/>
          <w:sz w:val="20"/>
          <w:szCs w:val="20"/>
        </w:rPr>
        <w:t xml:space="preserve"> huge gash on his left thigh, swelling and smelling of </w:t>
      </w:r>
      <w:r w:rsidR="00261B66" w:rsidRPr="004340AD">
        <w:rPr>
          <w:rFonts w:ascii="Arial" w:hAnsi="Arial" w:cs="Arial"/>
          <w:sz w:val="20"/>
          <w:szCs w:val="20"/>
        </w:rPr>
        <w:t xml:space="preserve">festering flesh. Peeta has a fever and is unable to eat. Katniss finds a shallow cave and helps Peeta in, wraps him in the sleeping bag and gives him fever pills and water. A silver parachute comes floating down, Katniss sees this as a sign from Haymitch, you are supposed to be star crossed lovers act like it. The gift is a </w:t>
      </w:r>
      <w:r w:rsidR="00947802" w:rsidRPr="004340AD">
        <w:rPr>
          <w:rFonts w:ascii="Arial" w:hAnsi="Arial" w:cs="Arial"/>
          <w:sz w:val="20"/>
          <w:szCs w:val="20"/>
        </w:rPr>
        <w:t xml:space="preserve">hot pot of broth to help Peeta. </w:t>
      </w:r>
      <w:r w:rsidR="00D618C2" w:rsidRPr="004340AD">
        <w:rPr>
          <w:rFonts w:ascii="Arial" w:hAnsi="Arial" w:cs="Arial"/>
          <w:sz w:val="20"/>
          <w:szCs w:val="20"/>
        </w:rPr>
        <w:t xml:space="preserve">The game makers have been messing with the weather, the days are increasingly hot, and nights are getting colder. Claudius Templesmiths voice booms from the sky, he is inviting the remaining tributes to a feast. Katniss waves this off knowing that it is just a ploy to draw tributes together. “Now hold on. Some of you may already be declining my invitation. But this is no ordinary feast. Each of you needs something desperately” says Claudius.  Peeta refuses to let Katniss go, if she goes he will follow. Haymitch sends a silver parachute of sleep syrup, enough to knock Peeta out for a day. </w:t>
      </w:r>
      <w:r w:rsidR="00634948" w:rsidRPr="004340AD">
        <w:rPr>
          <w:rFonts w:ascii="Arial" w:hAnsi="Arial" w:cs="Arial"/>
          <w:sz w:val="20"/>
          <w:szCs w:val="20"/>
        </w:rPr>
        <w:t xml:space="preserve">Katniss mixes the syrup with some berries and mint to disguise the flavor and coaxes it into Peeta. The last spoonful and Peeta realizes what Katniss is up to, but it is too lake the syrup has started to take effect. </w:t>
      </w:r>
      <w:r w:rsidR="001207D2" w:rsidRPr="004340AD">
        <w:rPr>
          <w:rFonts w:ascii="Arial" w:hAnsi="Arial" w:cs="Arial"/>
          <w:sz w:val="20"/>
          <w:szCs w:val="20"/>
        </w:rPr>
        <w:t xml:space="preserve">Katniss piles rocks to camouflage the opening to the cave leaving a small hole that she can use to crawl in and out. A few hours before dawn Katniss prepares her supplies, leaving Peeta with water and fever pills and then heads toward the feast at the Cornucopia. There are no signs of any tributes, as the first rays of sun hit the Cornucopia. The ground opens up and a table with four backpacks rises into the arena. Foxface was hiding in the Cornucopia and quickly grabs the backpack with her districts number and disappears into the woods. Katniss sprints for the table she is determined to get to the table before the other tributes take her backpack. A knife comes whizzing past Katniss she turns and shoots an arrow straight at Clove’s chest, who turns just in time and get it in the arm. </w:t>
      </w:r>
      <w:r w:rsidR="009648EF" w:rsidRPr="004340AD">
        <w:rPr>
          <w:rFonts w:ascii="Arial" w:hAnsi="Arial" w:cs="Arial"/>
          <w:sz w:val="20"/>
          <w:szCs w:val="20"/>
        </w:rPr>
        <w:t xml:space="preserve">Clove is from the same district as Cato, and he is sure to be close by. </w:t>
      </w:r>
      <w:r w:rsidR="001207D2" w:rsidRPr="004340AD">
        <w:rPr>
          <w:rFonts w:ascii="Arial" w:hAnsi="Arial" w:cs="Arial"/>
          <w:sz w:val="20"/>
          <w:szCs w:val="20"/>
        </w:rPr>
        <w:t xml:space="preserve">Katniss grabs the small backpack with her districts number on it when a second knife catches her </w:t>
      </w:r>
      <w:r w:rsidR="009648EF" w:rsidRPr="004340AD">
        <w:rPr>
          <w:rFonts w:ascii="Arial" w:hAnsi="Arial" w:cs="Arial"/>
          <w:sz w:val="20"/>
          <w:szCs w:val="20"/>
        </w:rPr>
        <w:t xml:space="preserve">in the forehead, slicing above her right eyebrow. Clove tackles Katniss pinning her to the ground, Thresh rips Clove from Katniss and traps her in his arms. Thresh is from the same district as Rue, A large boy six and a half feet tall and build like an ox. Thresh tosses Clove to the ground and in a panic Clove shouts out for Cato. Cato is too far away to be of any help to Clove, and then Thresh slams a rock into Clove’s head denting in her skull. Thresh turns to Katniss, “what did she mean about Rue being your ally?” “We teamed up, I tried to save her, I sang her to sleep and I buried her in flowers” says Katniss. </w:t>
      </w:r>
      <w:r w:rsidR="00B44A5B" w:rsidRPr="004340AD">
        <w:rPr>
          <w:rFonts w:ascii="Arial" w:hAnsi="Arial" w:cs="Arial"/>
          <w:sz w:val="20"/>
          <w:szCs w:val="20"/>
        </w:rPr>
        <w:t>Thresh lets Katniss go, they are even, no more owed. Katniss runs off, Cato is approaching quickly and Thresh grabs his and Cato’s backpack and vanishes into the distance. Katniss runs and runs making it back to the cave, she opens the small backpack to find a hypodermic needle immediately jamming it into Peeta’s arm and the</w:t>
      </w:r>
      <w:r w:rsidR="001269F6" w:rsidRPr="004340AD">
        <w:rPr>
          <w:rFonts w:ascii="Arial" w:hAnsi="Arial" w:cs="Arial"/>
          <w:sz w:val="20"/>
          <w:szCs w:val="20"/>
        </w:rPr>
        <w:t>n</w:t>
      </w:r>
      <w:r w:rsidR="00B44A5B" w:rsidRPr="004340AD">
        <w:rPr>
          <w:rFonts w:ascii="Arial" w:hAnsi="Arial" w:cs="Arial"/>
          <w:sz w:val="20"/>
          <w:szCs w:val="20"/>
        </w:rPr>
        <w:t xml:space="preserve"> she passes out. </w:t>
      </w:r>
      <w:r w:rsidR="007942FB" w:rsidRPr="004340AD">
        <w:rPr>
          <w:rFonts w:ascii="Arial" w:hAnsi="Arial" w:cs="Arial"/>
          <w:sz w:val="20"/>
          <w:szCs w:val="20"/>
        </w:rPr>
        <w:t xml:space="preserve">The game makers are causing a massive rainstorm that gets worse on the second day. Out of food, a deluge outside the cave and no way to hunt or gather. </w:t>
      </w:r>
      <w:r w:rsidR="007942FB" w:rsidRPr="004340AD">
        <w:rPr>
          <w:rFonts w:ascii="Arial" w:hAnsi="Arial" w:cs="Arial"/>
          <w:sz w:val="20"/>
          <w:szCs w:val="20"/>
        </w:rPr>
        <w:lastRenderedPageBreak/>
        <w:t xml:space="preserve">Katniss realizes that the only way they can get food is play it up for the cameras the star crossed lovers from district 12. Peeta tells Katniss the story of when they first met and why he fell in love with her and she realizes the truth in his words, and then leans in for a kiss. A silver parachute lands outside their cave </w:t>
      </w:r>
      <w:r w:rsidR="00695535" w:rsidRPr="004340AD">
        <w:rPr>
          <w:rFonts w:ascii="Arial" w:hAnsi="Arial" w:cs="Arial"/>
          <w:sz w:val="20"/>
          <w:szCs w:val="20"/>
        </w:rPr>
        <w:t xml:space="preserve">with a basket </w:t>
      </w:r>
      <w:r w:rsidR="007942FB" w:rsidRPr="004340AD">
        <w:rPr>
          <w:rFonts w:ascii="Arial" w:hAnsi="Arial" w:cs="Arial"/>
          <w:sz w:val="20"/>
          <w:szCs w:val="20"/>
        </w:rPr>
        <w:t xml:space="preserve">full of the delicacies they ate while at the training center. </w:t>
      </w:r>
      <w:r w:rsidR="00695535" w:rsidRPr="004340AD">
        <w:rPr>
          <w:rFonts w:ascii="Arial" w:hAnsi="Arial" w:cs="Arial"/>
          <w:sz w:val="20"/>
          <w:szCs w:val="20"/>
        </w:rPr>
        <w:t xml:space="preserve">They eat small amounts fearing sickness if the eat too much of the rich food. It continues to rain, at night Thresh’s picture is shown in the night sky. In the morning and with the rain finally stopped, they finish the remainder of the food, today is a hunting day. Katniss shows Peeta a few plants he can gather while she goes hunting for meat. </w:t>
      </w:r>
      <w:r w:rsidR="00521D94" w:rsidRPr="004340AD">
        <w:rPr>
          <w:rFonts w:ascii="Arial" w:hAnsi="Arial" w:cs="Arial"/>
          <w:sz w:val="20"/>
          <w:szCs w:val="20"/>
        </w:rPr>
        <w:t xml:space="preserve">Peeta collects some roots and berries, when Katniss returns she tells him that the berries are nightlock and are deadly. A cannon fires, Foxface being very sneaky took small bits of food including some nightlock berries. Foxface is </w:t>
      </w:r>
      <w:r w:rsidR="008943CF" w:rsidRPr="004340AD">
        <w:rPr>
          <w:rFonts w:ascii="Arial" w:hAnsi="Arial" w:cs="Arial"/>
          <w:sz w:val="20"/>
          <w:szCs w:val="20"/>
        </w:rPr>
        <w:t xml:space="preserve">now </w:t>
      </w:r>
      <w:r w:rsidR="00521D94" w:rsidRPr="004340AD">
        <w:rPr>
          <w:rFonts w:ascii="Arial" w:hAnsi="Arial" w:cs="Arial"/>
          <w:sz w:val="20"/>
          <w:szCs w:val="20"/>
        </w:rPr>
        <w:t xml:space="preserve">dead. </w:t>
      </w:r>
    </w:p>
    <w:p w:rsidR="00C322FB" w:rsidRPr="004340AD" w:rsidRDefault="00521D94">
      <w:pPr>
        <w:rPr>
          <w:rFonts w:ascii="Arial" w:hAnsi="Arial" w:cs="Arial"/>
          <w:sz w:val="20"/>
          <w:szCs w:val="20"/>
        </w:rPr>
      </w:pPr>
      <w:r w:rsidRPr="004340AD">
        <w:rPr>
          <w:rFonts w:ascii="Arial" w:hAnsi="Arial" w:cs="Arial"/>
          <w:sz w:val="20"/>
          <w:szCs w:val="20"/>
        </w:rPr>
        <w:tab/>
      </w:r>
      <w:r w:rsidR="000F114C" w:rsidRPr="004340AD">
        <w:rPr>
          <w:rFonts w:ascii="Arial" w:hAnsi="Arial" w:cs="Arial"/>
          <w:sz w:val="20"/>
          <w:szCs w:val="20"/>
        </w:rPr>
        <w:t xml:space="preserve">With only three tributes remaining, the game makers drive them together by draining all water from the streams. The lake is the only remaining water supply. Peeta and Katniss head to the lake and wait for Cato, and then Cato smashes through the trees, running right for them. His hands are empty he does not have a weapon, Katniss sends an arrow at his chest and it bounces off. Cato </w:t>
      </w:r>
      <w:r w:rsidR="00783372" w:rsidRPr="004340AD">
        <w:rPr>
          <w:rFonts w:ascii="Arial" w:hAnsi="Arial" w:cs="Arial"/>
          <w:sz w:val="20"/>
          <w:szCs w:val="20"/>
        </w:rPr>
        <w:t xml:space="preserve">wearing some high tech body armor, </w:t>
      </w:r>
      <w:r w:rsidR="000F114C" w:rsidRPr="004340AD">
        <w:rPr>
          <w:rFonts w:ascii="Arial" w:hAnsi="Arial" w:cs="Arial"/>
          <w:sz w:val="20"/>
          <w:szCs w:val="20"/>
        </w:rPr>
        <w:t xml:space="preserve">runs past Peeta and Katniss, he is running from something, Katniss spots a creature at the edge of the woods, and another half dozen join in the chase. Capitol mutations, wolf like creatures with human eyes, razor sharp claws and the ability to stand on their hind legs. </w:t>
      </w:r>
      <w:r w:rsidR="00783372" w:rsidRPr="004340AD">
        <w:rPr>
          <w:rFonts w:ascii="Arial" w:hAnsi="Arial" w:cs="Arial"/>
          <w:sz w:val="20"/>
          <w:szCs w:val="20"/>
        </w:rPr>
        <w:t xml:space="preserve">Cato, Katniss, and Peeta run for the Cornucopia with the mutations right behind them. They climb the horn, Katniss shoots a couple, and Cato is doubles over trying to catch his breath. </w:t>
      </w:r>
      <w:r w:rsidR="008138DB" w:rsidRPr="004340AD">
        <w:rPr>
          <w:rFonts w:ascii="Arial" w:hAnsi="Arial" w:cs="Arial"/>
          <w:sz w:val="20"/>
          <w:szCs w:val="20"/>
        </w:rPr>
        <w:t xml:space="preserve">Katniss realizes there mutations are the other tributes, the ones who died in the area and the Capitol has turned them into these creatures. </w:t>
      </w:r>
      <w:r w:rsidR="00783372" w:rsidRPr="004340AD">
        <w:rPr>
          <w:rFonts w:ascii="Arial" w:hAnsi="Arial" w:cs="Arial"/>
          <w:sz w:val="20"/>
          <w:szCs w:val="20"/>
        </w:rPr>
        <w:t xml:space="preserve">The mutations leap up and catch Peeta in </w:t>
      </w:r>
      <w:r w:rsidR="006F3D96" w:rsidRPr="004340AD">
        <w:rPr>
          <w:rFonts w:ascii="Arial" w:hAnsi="Arial" w:cs="Arial"/>
          <w:sz w:val="20"/>
          <w:szCs w:val="20"/>
        </w:rPr>
        <w:t>calf.</w:t>
      </w:r>
      <w:r w:rsidR="00783372" w:rsidRPr="004340AD">
        <w:rPr>
          <w:rFonts w:ascii="Arial" w:hAnsi="Arial" w:cs="Arial"/>
          <w:sz w:val="20"/>
          <w:szCs w:val="20"/>
        </w:rPr>
        <w:t xml:space="preserve"> Cato grabs Peeta and holds him in a headlock</w:t>
      </w:r>
      <w:r w:rsidR="006F3D96" w:rsidRPr="004340AD">
        <w:rPr>
          <w:rFonts w:ascii="Arial" w:hAnsi="Arial" w:cs="Arial"/>
          <w:sz w:val="20"/>
          <w:szCs w:val="20"/>
        </w:rPr>
        <w:t xml:space="preserve">, Katniss readies an arrow aimed at Cato’s face. Peeta draws an X in blood on Cato’s had and Katniss sends an arrow threw it. Cato loses his balance and falls off the Cornucopia to the mutations below. The mutts don’t kill Cato; they torture him forcing him to die a slow and agonizing death. Katniss uses her last arrow to tighten a tourniquet around Peeta’s leg, a long night and as the early sun starts to rise. Katniss realizes in order to save Peeta from bleeding to death she has to put Cato out of his misery. Climbing to the top edge of the Cornucopia she spots Cato, he is begging her to finish him. The cannon </w:t>
      </w:r>
      <w:r w:rsidR="00C322FB" w:rsidRPr="004340AD">
        <w:rPr>
          <w:rFonts w:ascii="Arial" w:hAnsi="Arial" w:cs="Arial"/>
          <w:sz w:val="20"/>
          <w:szCs w:val="20"/>
        </w:rPr>
        <w:t>fires, a hole opens up and the mutations bound into it, and then the hole disappears. Claudius Templesmiths voice booms overhead, “The earlier revision has been revoked, only one winner may be allowed”. There has to be a victor, someone has to win the games. Katniss pulls out a handful of nightlock berries and gives some to Peeta. They plan to eat them at the same time, leaving no victor at all. Claudius Templesmith voice shouts, “Stop! Stop! Ladies and gentlemen, I am pleased to present the victors of the Seventy-fourth Hunger Games, Katniss Everdeen and Peeta Mellark! I give you the tributes of District Twelve!”</w:t>
      </w:r>
    </w:p>
    <w:p w:rsidR="00986AAE" w:rsidRPr="004340AD" w:rsidRDefault="00C322FB" w:rsidP="00E36445">
      <w:pPr>
        <w:rPr>
          <w:rFonts w:ascii="Arial" w:hAnsi="Arial" w:cs="Arial"/>
          <w:sz w:val="20"/>
          <w:szCs w:val="20"/>
        </w:rPr>
      </w:pPr>
      <w:r w:rsidRPr="004340AD">
        <w:rPr>
          <w:rFonts w:ascii="Arial" w:hAnsi="Arial" w:cs="Arial"/>
          <w:sz w:val="20"/>
          <w:szCs w:val="20"/>
        </w:rPr>
        <w:tab/>
      </w:r>
      <w:r w:rsidR="008138DB" w:rsidRPr="004340AD">
        <w:rPr>
          <w:rFonts w:ascii="Arial" w:hAnsi="Arial" w:cs="Arial"/>
          <w:sz w:val="20"/>
          <w:szCs w:val="20"/>
        </w:rPr>
        <w:t xml:space="preserve">Rescued from the arena the two survivors are separated and doctors begin to work on Peeta immediately. </w:t>
      </w:r>
      <w:r w:rsidR="00D87892" w:rsidRPr="004340AD">
        <w:rPr>
          <w:rFonts w:ascii="Arial" w:hAnsi="Arial" w:cs="Arial"/>
          <w:sz w:val="20"/>
          <w:szCs w:val="20"/>
        </w:rPr>
        <w:t xml:space="preserve">Katniss wakes up in the training center in hospital, all her scars have vanished and she is able to hear out of her left ear. The Capitol plans on reuniting Katniss and Peeta during the Victors ceremony, and he is still alive. The prep </w:t>
      </w:r>
      <w:r w:rsidR="008138DB" w:rsidRPr="004340AD">
        <w:rPr>
          <w:rFonts w:ascii="Arial" w:hAnsi="Arial" w:cs="Arial"/>
          <w:sz w:val="20"/>
          <w:szCs w:val="20"/>
        </w:rPr>
        <w:t>team gives</w:t>
      </w:r>
      <w:r w:rsidR="00D87892" w:rsidRPr="004340AD">
        <w:rPr>
          <w:rFonts w:ascii="Arial" w:hAnsi="Arial" w:cs="Arial"/>
          <w:sz w:val="20"/>
          <w:szCs w:val="20"/>
        </w:rPr>
        <w:t xml:space="preserve"> Katniss a makeover, and Cinna dresses her in yellow dress</w:t>
      </w:r>
      <w:r w:rsidR="00840098" w:rsidRPr="004340AD">
        <w:rPr>
          <w:rFonts w:ascii="Arial" w:hAnsi="Arial" w:cs="Arial"/>
          <w:sz w:val="20"/>
          <w:szCs w:val="20"/>
        </w:rPr>
        <w:t xml:space="preserve"> that gives the illusion of Candlelight. Underneath the stage Haymitch tells Katniss that she is in trouble, that the Capitol does not like what she did in the area with the berries, they don’t like being laughed at and right now they are the joke of Panem. First the prep team is introduced followed by the escort Effie, the stylists Portia and Cinna who were responsible for the costumes, and finally Haymitch is brought on stage. Katniss runs into Peeta’s arms and the crowd goes wild. The host Caesar Flickerman </w:t>
      </w:r>
      <w:r w:rsidR="005F6A65" w:rsidRPr="004340AD">
        <w:rPr>
          <w:rFonts w:ascii="Arial" w:hAnsi="Arial" w:cs="Arial"/>
          <w:sz w:val="20"/>
          <w:szCs w:val="20"/>
        </w:rPr>
        <w:t>an interview takes place and a recap of the games. Dinners and presidential banquets Katniss and Peeta</w:t>
      </w:r>
      <w:r w:rsidR="00E36445" w:rsidRPr="004340AD">
        <w:rPr>
          <w:rFonts w:ascii="Arial" w:hAnsi="Arial" w:cs="Arial"/>
          <w:sz w:val="20"/>
          <w:szCs w:val="20"/>
        </w:rPr>
        <w:t xml:space="preserve"> </w:t>
      </w:r>
      <w:r w:rsidR="005F6A65" w:rsidRPr="004340AD">
        <w:rPr>
          <w:rFonts w:ascii="Arial" w:hAnsi="Arial" w:cs="Arial"/>
          <w:sz w:val="20"/>
          <w:szCs w:val="20"/>
        </w:rPr>
        <w:t xml:space="preserve">are instant celebrities. The star crossed lovers from District Twelve have </w:t>
      </w:r>
      <w:r w:rsidR="0082677E" w:rsidRPr="004340AD">
        <w:rPr>
          <w:rFonts w:ascii="Arial" w:hAnsi="Arial" w:cs="Arial"/>
          <w:sz w:val="20"/>
          <w:szCs w:val="20"/>
        </w:rPr>
        <w:t xml:space="preserve">survived the arena and </w:t>
      </w:r>
      <w:r w:rsidR="005F6A65" w:rsidRPr="004340AD">
        <w:rPr>
          <w:rFonts w:ascii="Arial" w:hAnsi="Arial" w:cs="Arial"/>
          <w:sz w:val="20"/>
          <w:szCs w:val="20"/>
        </w:rPr>
        <w:t xml:space="preserve">made it home. </w:t>
      </w:r>
    </w:p>
    <w:p w:rsidR="002C72AD" w:rsidRPr="004340AD" w:rsidRDefault="002C72AD">
      <w:pPr>
        <w:ind w:firstLine="720"/>
        <w:rPr>
          <w:rFonts w:ascii="Arial" w:hAnsi="Arial" w:cs="Arial"/>
          <w:sz w:val="20"/>
          <w:szCs w:val="20"/>
        </w:rPr>
      </w:pPr>
      <w:bookmarkStart w:id="0" w:name="_GoBack"/>
      <w:bookmarkEnd w:id="0"/>
    </w:p>
    <w:sectPr w:rsidR="002C72AD" w:rsidRPr="00434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97"/>
    <w:rsid w:val="000309AC"/>
    <w:rsid w:val="00031909"/>
    <w:rsid w:val="00041A80"/>
    <w:rsid w:val="00084276"/>
    <w:rsid w:val="000C60FA"/>
    <w:rsid w:val="000D285D"/>
    <w:rsid w:val="000D6F81"/>
    <w:rsid w:val="000E2E22"/>
    <w:rsid w:val="000F114C"/>
    <w:rsid w:val="000F19BE"/>
    <w:rsid w:val="00120564"/>
    <w:rsid w:val="001207D2"/>
    <w:rsid w:val="001236D9"/>
    <w:rsid w:val="001269F6"/>
    <w:rsid w:val="001470C6"/>
    <w:rsid w:val="0015449B"/>
    <w:rsid w:val="001B1070"/>
    <w:rsid w:val="001D25F7"/>
    <w:rsid w:val="001D63E2"/>
    <w:rsid w:val="001D769F"/>
    <w:rsid w:val="002042A2"/>
    <w:rsid w:val="00261B66"/>
    <w:rsid w:val="00277654"/>
    <w:rsid w:val="002A5AD1"/>
    <w:rsid w:val="002A7642"/>
    <w:rsid w:val="002C4FEF"/>
    <w:rsid w:val="002C72AD"/>
    <w:rsid w:val="002F2B8F"/>
    <w:rsid w:val="00311EF5"/>
    <w:rsid w:val="00314375"/>
    <w:rsid w:val="0033256D"/>
    <w:rsid w:val="00336B17"/>
    <w:rsid w:val="0033799C"/>
    <w:rsid w:val="003612C6"/>
    <w:rsid w:val="003A43CB"/>
    <w:rsid w:val="003C3705"/>
    <w:rsid w:val="003F6963"/>
    <w:rsid w:val="00410CE7"/>
    <w:rsid w:val="004337EC"/>
    <w:rsid w:val="004340AD"/>
    <w:rsid w:val="00441E54"/>
    <w:rsid w:val="004576B9"/>
    <w:rsid w:val="004615E3"/>
    <w:rsid w:val="00466149"/>
    <w:rsid w:val="004B6DCD"/>
    <w:rsid w:val="004C4CF8"/>
    <w:rsid w:val="004E183E"/>
    <w:rsid w:val="00521D94"/>
    <w:rsid w:val="00593467"/>
    <w:rsid w:val="005A420E"/>
    <w:rsid w:val="005B40DC"/>
    <w:rsid w:val="005B6568"/>
    <w:rsid w:val="005E2C91"/>
    <w:rsid w:val="005F6A65"/>
    <w:rsid w:val="006050FF"/>
    <w:rsid w:val="006127D1"/>
    <w:rsid w:val="006335E2"/>
    <w:rsid w:val="00634948"/>
    <w:rsid w:val="0063508F"/>
    <w:rsid w:val="00661102"/>
    <w:rsid w:val="00695535"/>
    <w:rsid w:val="006A1B9A"/>
    <w:rsid w:val="006F3D96"/>
    <w:rsid w:val="007154EC"/>
    <w:rsid w:val="00727ECB"/>
    <w:rsid w:val="00742C7F"/>
    <w:rsid w:val="00783372"/>
    <w:rsid w:val="007942FB"/>
    <w:rsid w:val="007B6697"/>
    <w:rsid w:val="007D119A"/>
    <w:rsid w:val="007E6FE7"/>
    <w:rsid w:val="007F2F21"/>
    <w:rsid w:val="00811BAD"/>
    <w:rsid w:val="008138DB"/>
    <w:rsid w:val="00821944"/>
    <w:rsid w:val="0082677E"/>
    <w:rsid w:val="00840098"/>
    <w:rsid w:val="008547FF"/>
    <w:rsid w:val="00871B02"/>
    <w:rsid w:val="00882E92"/>
    <w:rsid w:val="008943CF"/>
    <w:rsid w:val="008C38BB"/>
    <w:rsid w:val="008D3920"/>
    <w:rsid w:val="008E68EB"/>
    <w:rsid w:val="00902BEC"/>
    <w:rsid w:val="009221BB"/>
    <w:rsid w:val="00947802"/>
    <w:rsid w:val="009648EF"/>
    <w:rsid w:val="00973A9F"/>
    <w:rsid w:val="00986AAE"/>
    <w:rsid w:val="009948FB"/>
    <w:rsid w:val="009A5FDD"/>
    <w:rsid w:val="009C459B"/>
    <w:rsid w:val="009E20D4"/>
    <w:rsid w:val="00A00A0F"/>
    <w:rsid w:val="00A304C0"/>
    <w:rsid w:val="00A67DED"/>
    <w:rsid w:val="00AB3E82"/>
    <w:rsid w:val="00AC0FDC"/>
    <w:rsid w:val="00AC1348"/>
    <w:rsid w:val="00AD3439"/>
    <w:rsid w:val="00AF1EA2"/>
    <w:rsid w:val="00AF33A7"/>
    <w:rsid w:val="00B30EB0"/>
    <w:rsid w:val="00B33102"/>
    <w:rsid w:val="00B44A5B"/>
    <w:rsid w:val="00B838E8"/>
    <w:rsid w:val="00B90EE9"/>
    <w:rsid w:val="00BA3039"/>
    <w:rsid w:val="00BB1C62"/>
    <w:rsid w:val="00BB25AD"/>
    <w:rsid w:val="00BD2454"/>
    <w:rsid w:val="00BE354C"/>
    <w:rsid w:val="00BF5CE8"/>
    <w:rsid w:val="00C01918"/>
    <w:rsid w:val="00C322FB"/>
    <w:rsid w:val="00C469F4"/>
    <w:rsid w:val="00C52DF4"/>
    <w:rsid w:val="00C66093"/>
    <w:rsid w:val="00C900A1"/>
    <w:rsid w:val="00C9740D"/>
    <w:rsid w:val="00CF2F24"/>
    <w:rsid w:val="00CF59FF"/>
    <w:rsid w:val="00D175D9"/>
    <w:rsid w:val="00D17B9B"/>
    <w:rsid w:val="00D32927"/>
    <w:rsid w:val="00D618C2"/>
    <w:rsid w:val="00D87892"/>
    <w:rsid w:val="00DC117D"/>
    <w:rsid w:val="00DC4238"/>
    <w:rsid w:val="00DE0E8F"/>
    <w:rsid w:val="00E35660"/>
    <w:rsid w:val="00E36445"/>
    <w:rsid w:val="00EC7782"/>
    <w:rsid w:val="00F01813"/>
    <w:rsid w:val="00F0609B"/>
    <w:rsid w:val="00F1238C"/>
    <w:rsid w:val="00F232B7"/>
    <w:rsid w:val="00F42CFF"/>
    <w:rsid w:val="00F6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35682">
      <w:bodyDiv w:val="1"/>
      <w:marLeft w:val="0"/>
      <w:marRight w:val="0"/>
      <w:marTop w:val="0"/>
      <w:marBottom w:val="0"/>
      <w:divBdr>
        <w:top w:val="none" w:sz="0" w:space="0" w:color="auto"/>
        <w:left w:val="none" w:sz="0" w:space="0" w:color="auto"/>
        <w:bottom w:val="none" w:sz="0" w:space="0" w:color="auto"/>
        <w:right w:val="none" w:sz="0" w:space="0" w:color="auto"/>
      </w:divBdr>
      <w:divsChild>
        <w:div w:id="1310868693">
          <w:marLeft w:val="0"/>
          <w:marRight w:val="0"/>
          <w:marTop w:val="150"/>
          <w:marBottom w:val="150"/>
          <w:divBdr>
            <w:top w:val="none" w:sz="0" w:space="0" w:color="auto"/>
            <w:left w:val="none" w:sz="0" w:space="0" w:color="auto"/>
            <w:bottom w:val="none" w:sz="0" w:space="0" w:color="auto"/>
            <w:right w:val="none" w:sz="0" w:space="0" w:color="auto"/>
          </w:divBdr>
          <w:divsChild>
            <w:div w:id="1859738058">
              <w:marLeft w:val="0"/>
              <w:marRight w:val="0"/>
              <w:marTop w:val="0"/>
              <w:marBottom w:val="0"/>
              <w:divBdr>
                <w:top w:val="none" w:sz="0" w:space="0" w:color="auto"/>
                <w:left w:val="none" w:sz="0" w:space="0" w:color="auto"/>
                <w:bottom w:val="none" w:sz="0" w:space="0" w:color="auto"/>
                <w:right w:val="none" w:sz="0" w:space="0" w:color="auto"/>
              </w:divBdr>
              <w:divsChild>
                <w:div w:id="674109017">
                  <w:marLeft w:val="150"/>
                  <w:marRight w:val="0"/>
                  <w:marTop w:val="150"/>
                  <w:marBottom w:val="0"/>
                  <w:divBdr>
                    <w:top w:val="none" w:sz="0" w:space="0" w:color="auto"/>
                    <w:left w:val="none" w:sz="0" w:space="0" w:color="auto"/>
                    <w:bottom w:val="none" w:sz="0" w:space="0" w:color="auto"/>
                    <w:right w:val="none" w:sz="0" w:space="0" w:color="auto"/>
                  </w:divBdr>
                  <w:divsChild>
                    <w:div w:id="1527063752">
                      <w:marLeft w:val="0"/>
                      <w:marRight w:val="0"/>
                      <w:marTop w:val="0"/>
                      <w:marBottom w:val="0"/>
                      <w:divBdr>
                        <w:top w:val="none" w:sz="0" w:space="0" w:color="auto"/>
                        <w:left w:val="none" w:sz="0" w:space="0" w:color="auto"/>
                        <w:bottom w:val="none" w:sz="0" w:space="0" w:color="auto"/>
                        <w:right w:val="none" w:sz="0" w:space="0" w:color="auto"/>
                      </w:divBdr>
                      <w:divsChild>
                        <w:div w:id="1417242927">
                          <w:marLeft w:val="225"/>
                          <w:marRight w:val="225"/>
                          <w:marTop w:val="225"/>
                          <w:marBottom w:val="225"/>
                          <w:divBdr>
                            <w:top w:val="single" w:sz="6" w:space="6" w:color="FFFFFF"/>
                            <w:left w:val="single" w:sz="6" w:space="6" w:color="FFFFFF"/>
                            <w:bottom w:val="single" w:sz="6" w:space="6" w:color="FFFFFF"/>
                            <w:right w:val="single" w:sz="6" w:space="6" w:color="FFFFFF"/>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A0CC-A171-413D-BF69-7B8226A9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8</TotalTime>
  <Pages>9</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on</dc:creator>
  <cp:lastModifiedBy>Talon</cp:lastModifiedBy>
  <cp:revision>60</cp:revision>
  <dcterms:created xsi:type="dcterms:W3CDTF">2011-03-29T16:37:00Z</dcterms:created>
  <dcterms:modified xsi:type="dcterms:W3CDTF">2011-06-10T20:10:00Z</dcterms:modified>
</cp:coreProperties>
</file>